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89" w:rsidRDefault="004C5A89" w:rsidP="004C5A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8886825"/>
            <wp:effectExtent l="0" t="0" r="0" b="9525"/>
            <wp:docPr id="2" name="Рисунок 2" descr="C:\Users\User\Desktop\На сайт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 сайт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A89" w:rsidRDefault="004C5A89" w:rsidP="004C5A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A89" w:rsidRDefault="004C5A89" w:rsidP="004C5A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A89" w:rsidRDefault="004C5A89" w:rsidP="004C5A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D64" w:rsidRDefault="00D80D64" w:rsidP="008626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80D64" w:rsidRDefault="00D80D64" w:rsidP="00D74D5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0D64">
        <w:rPr>
          <w:rFonts w:ascii="Times New Roman" w:hAnsi="Times New Roman" w:cs="Times New Roman"/>
          <w:sz w:val="28"/>
          <w:szCs w:val="28"/>
        </w:rPr>
        <w:t xml:space="preserve">Рассмотрено и утверждено </w:t>
      </w:r>
      <w:r w:rsidR="00F5448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дагогическим Советом от </w:t>
      </w:r>
      <w:r w:rsidR="00F5448A">
        <w:rPr>
          <w:rFonts w:ascii="Times New Roman" w:hAnsi="Times New Roman" w:cs="Times New Roman"/>
          <w:sz w:val="28"/>
          <w:szCs w:val="28"/>
          <w:u w:val="single"/>
        </w:rPr>
        <w:t>«29» августа 2017</w:t>
      </w:r>
      <w:r w:rsidRPr="00D80D64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и производственным собранием от </w:t>
      </w:r>
      <w:r w:rsidR="00F5448A">
        <w:rPr>
          <w:rFonts w:ascii="Times New Roman" w:hAnsi="Times New Roman" w:cs="Times New Roman"/>
          <w:sz w:val="28"/>
          <w:szCs w:val="28"/>
          <w:u w:val="single"/>
        </w:rPr>
        <w:t>«02» сентября 2017</w:t>
      </w:r>
      <w:r w:rsidRPr="00D80D64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D80D64" w:rsidRDefault="00D80D64" w:rsidP="00D74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D64" w:rsidRDefault="00D80D64" w:rsidP="009123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D6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80D64" w:rsidRDefault="00D80D64" w:rsidP="009123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0D64" w:rsidRDefault="00D80D64" w:rsidP="009123A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Советы.</w:t>
      </w:r>
    </w:p>
    <w:p w:rsidR="00D80D64" w:rsidRPr="00D80D64" w:rsidRDefault="00D80D64" w:rsidP="009123A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е собрания</w:t>
      </w:r>
    </w:p>
    <w:p w:rsidR="00D80D64" w:rsidRDefault="00D80D64" w:rsidP="009123A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бота.</w:t>
      </w:r>
    </w:p>
    <w:p w:rsidR="00D80D64" w:rsidRDefault="00D80D64" w:rsidP="009123A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работа.</w:t>
      </w:r>
    </w:p>
    <w:p w:rsidR="00687CB0" w:rsidRDefault="00687CB0" w:rsidP="009123A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школьный контроль.</w:t>
      </w:r>
    </w:p>
    <w:p w:rsidR="00D80D64" w:rsidRDefault="00D80D64" w:rsidP="009123A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часы.</w:t>
      </w:r>
    </w:p>
    <w:p w:rsidR="00D80D64" w:rsidRDefault="00D80D64" w:rsidP="009123A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школьные мероприятия.</w:t>
      </w:r>
    </w:p>
    <w:p w:rsidR="00D80D64" w:rsidRDefault="00D80D64" w:rsidP="009123A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D80D64" w:rsidRDefault="00D80D64" w:rsidP="009123A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классно</w:t>
      </w:r>
      <w:r w:rsidR="00F57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574F8">
        <w:rPr>
          <w:rFonts w:ascii="Times New Roman" w:hAnsi="Times New Roman" w:cs="Times New Roman"/>
          <w:sz w:val="28"/>
          <w:szCs w:val="28"/>
        </w:rPr>
        <w:t xml:space="preserve"> воспитательная</w:t>
      </w:r>
      <w:r>
        <w:rPr>
          <w:rFonts w:ascii="Times New Roman" w:hAnsi="Times New Roman" w:cs="Times New Roman"/>
          <w:sz w:val="28"/>
          <w:szCs w:val="28"/>
        </w:rPr>
        <w:t xml:space="preserve"> и концертно-просветительская работа.</w:t>
      </w:r>
    </w:p>
    <w:p w:rsidR="00F574F8" w:rsidRDefault="00F574F8" w:rsidP="009123A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74F8" w:rsidRDefault="00F574F8" w:rsidP="009123A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574F8" w:rsidRDefault="00F574F8" w:rsidP="009123A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74F8" w:rsidRDefault="00F574F8" w:rsidP="009123A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</w:t>
      </w:r>
      <w:r w:rsidR="00F5448A">
        <w:rPr>
          <w:rFonts w:ascii="Times New Roman" w:hAnsi="Times New Roman" w:cs="Times New Roman"/>
          <w:sz w:val="28"/>
          <w:szCs w:val="28"/>
        </w:rPr>
        <w:t>дя из анализа работы ДШИ за 2016-2017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в качестве основных проблем, требующих решения на сегодняшний день, можно определить следующие:</w:t>
      </w:r>
    </w:p>
    <w:p w:rsidR="00F574F8" w:rsidRDefault="00F5448A" w:rsidP="009123A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</w:t>
      </w:r>
      <w:r w:rsidR="00F574F8">
        <w:rPr>
          <w:rFonts w:ascii="Times New Roman" w:hAnsi="Times New Roman" w:cs="Times New Roman"/>
          <w:sz w:val="28"/>
          <w:szCs w:val="28"/>
        </w:rPr>
        <w:t xml:space="preserve"> процент отсева учащихся.</w:t>
      </w:r>
    </w:p>
    <w:p w:rsidR="00F574F8" w:rsidRDefault="00F574F8" w:rsidP="009123A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успеваемости по предметам: сольфеджио, общее фортепиано, музыкальная литература желает быть лучше.</w:t>
      </w:r>
    </w:p>
    <w:p w:rsidR="00F574F8" w:rsidRDefault="00F574F8" w:rsidP="009123A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не ответственно относятся к подготовке к уро</w:t>
      </w:r>
      <w:r w:rsidR="00F5448A">
        <w:rPr>
          <w:rFonts w:ascii="Times New Roman" w:hAnsi="Times New Roman" w:cs="Times New Roman"/>
          <w:sz w:val="28"/>
          <w:szCs w:val="28"/>
        </w:rPr>
        <w:t>кам. Мало уделяют времени, нет стабильности в работе в выполнении домашнего задания.</w:t>
      </w:r>
    </w:p>
    <w:p w:rsidR="00F574F8" w:rsidRDefault="00F574F8" w:rsidP="009123A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не ответственно относят</w:t>
      </w:r>
      <w:r w:rsidR="00F5448A">
        <w:rPr>
          <w:rFonts w:ascii="Times New Roman" w:hAnsi="Times New Roman" w:cs="Times New Roman"/>
          <w:sz w:val="28"/>
          <w:szCs w:val="28"/>
        </w:rPr>
        <w:t xml:space="preserve">ся к проблеме подготовки домашнего задания </w:t>
      </w:r>
      <w:r>
        <w:rPr>
          <w:rFonts w:ascii="Times New Roman" w:hAnsi="Times New Roman" w:cs="Times New Roman"/>
          <w:sz w:val="28"/>
          <w:szCs w:val="28"/>
        </w:rPr>
        <w:t>учащимися.</w:t>
      </w:r>
    </w:p>
    <w:p w:rsidR="00F574F8" w:rsidRDefault="00F5448A" w:rsidP="009123AD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на 2017-2018</w:t>
      </w:r>
      <w:r w:rsidR="00DC1153">
        <w:rPr>
          <w:rFonts w:ascii="Times New Roman" w:hAnsi="Times New Roman" w:cs="Times New Roman"/>
          <w:sz w:val="28"/>
          <w:szCs w:val="28"/>
        </w:rPr>
        <w:t xml:space="preserve"> учебный год формируется с учётом этих проблем и методов их решения.</w:t>
      </w:r>
    </w:p>
    <w:p w:rsidR="00DC1153" w:rsidRDefault="00DC1153" w:rsidP="009123AD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C1153" w:rsidRDefault="00DC1153" w:rsidP="00F574F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C1153" w:rsidRDefault="00DC1153" w:rsidP="00F574F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C1153" w:rsidRDefault="00DC1153" w:rsidP="00CB30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ССИЯ ШКОЛЫ</w:t>
      </w:r>
    </w:p>
    <w:p w:rsidR="00DC1153" w:rsidRDefault="00DC1153" w:rsidP="00DC1153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C1153" w:rsidRDefault="00DC1153" w:rsidP="009123AD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рга</w:t>
      </w:r>
      <w:r w:rsidR="00F5448A">
        <w:rPr>
          <w:rFonts w:ascii="Times New Roman" w:hAnsi="Times New Roman" w:cs="Times New Roman"/>
          <w:sz w:val="28"/>
          <w:szCs w:val="28"/>
        </w:rPr>
        <w:t>низация и обеспечение предпрофессионального и общеразвивающего</w:t>
      </w:r>
      <w:r>
        <w:rPr>
          <w:rFonts w:ascii="Times New Roman" w:hAnsi="Times New Roman" w:cs="Times New Roman"/>
          <w:sz w:val="28"/>
          <w:szCs w:val="28"/>
        </w:rPr>
        <w:t xml:space="preserve"> музыкального образования.</w:t>
      </w:r>
    </w:p>
    <w:p w:rsidR="00DC1153" w:rsidRDefault="00DC1153" w:rsidP="009123AD">
      <w:pPr>
        <w:spacing w:after="0"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гармоничного развития личности путём воздействия комплекса искусств.</w:t>
      </w:r>
    </w:p>
    <w:p w:rsidR="00DC1153" w:rsidRDefault="00DC1153" w:rsidP="009123AD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C1153" w:rsidRDefault="00F5448A" w:rsidP="00DC1153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НА 2017-2018</w:t>
      </w:r>
      <w:r w:rsidR="00812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153" w:rsidRPr="00DC1153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DC1153" w:rsidRDefault="00DC1153" w:rsidP="00DC115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B7076" w:rsidRDefault="004B7076" w:rsidP="004E7813">
      <w:pPr>
        <w:pStyle w:val="a3"/>
        <w:numPr>
          <w:ilvl w:val="0"/>
          <w:numId w:val="3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нового отделения – «Живопись», набор учащихся на это отделение.</w:t>
      </w:r>
    </w:p>
    <w:p w:rsidR="00DC1153" w:rsidRPr="004E7813" w:rsidRDefault="00DC1153" w:rsidP="004E7813">
      <w:pPr>
        <w:pStyle w:val="a3"/>
        <w:numPr>
          <w:ilvl w:val="0"/>
          <w:numId w:val="12"/>
        </w:num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7813">
        <w:rPr>
          <w:rFonts w:ascii="Times New Roman" w:hAnsi="Times New Roman" w:cs="Times New Roman"/>
          <w:sz w:val="28"/>
          <w:szCs w:val="28"/>
        </w:rPr>
        <w:t>Повышение уровня знаний по всем предметам, особенно по предметам: сольфеджио, общее фортепиано, музыкальная литература.</w:t>
      </w:r>
    </w:p>
    <w:p w:rsidR="00DC1153" w:rsidRPr="004E7813" w:rsidRDefault="00DC1153" w:rsidP="004E781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813">
        <w:rPr>
          <w:rFonts w:ascii="Times New Roman" w:hAnsi="Times New Roman" w:cs="Times New Roman"/>
          <w:sz w:val="28"/>
          <w:szCs w:val="28"/>
        </w:rPr>
        <w:t>Повышения качества</w:t>
      </w:r>
      <w:r w:rsidR="00F5448A" w:rsidRPr="004E7813">
        <w:rPr>
          <w:rFonts w:ascii="Times New Roman" w:hAnsi="Times New Roman" w:cs="Times New Roman"/>
          <w:sz w:val="28"/>
          <w:szCs w:val="28"/>
        </w:rPr>
        <w:t xml:space="preserve"> успеваемости по всем предметам, на всех отделениях.</w:t>
      </w:r>
    </w:p>
    <w:p w:rsidR="00DC1153" w:rsidRPr="004E7813" w:rsidRDefault="00DC1153" w:rsidP="004E781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813">
        <w:rPr>
          <w:rFonts w:ascii="Times New Roman" w:hAnsi="Times New Roman" w:cs="Times New Roman"/>
          <w:sz w:val="28"/>
          <w:szCs w:val="28"/>
        </w:rPr>
        <w:t xml:space="preserve">Работа над </w:t>
      </w:r>
      <w:r w:rsidR="00081076" w:rsidRPr="004E7813">
        <w:rPr>
          <w:rFonts w:ascii="Times New Roman" w:hAnsi="Times New Roman" w:cs="Times New Roman"/>
          <w:sz w:val="28"/>
          <w:szCs w:val="28"/>
        </w:rPr>
        <w:t>стабильным посещением уроков учащимися.</w:t>
      </w:r>
    </w:p>
    <w:p w:rsidR="00081076" w:rsidRPr="004E7813" w:rsidRDefault="00081076" w:rsidP="004E781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813">
        <w:rPr>
          <w:rFonts w:ascii="Times New Roman" w:hAnsi="Times New Roman" w:cs="Times New Roman"/>
          <w:sz w:val="28"/>
          <w:szCs w:val="28"/>
        </w:rPr>
        <w:t>Сохранение контингента учащихся.</w:t>
      </w:r>
    </w:p>
    <w:p w:rsidR="00081076" w:rsidRPr="004E7813" w:rsidRDefault="00081076" w:rsidP="004E781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813">
        <w:rPr>
          <w:rFonts w:ascii="Times New Roman" w:hAnsi="Times New Roman" w:cs="Times New Roman"/>
          <w:sz w:val="28"/>
          <w:szCs w:val="28"/>
        </w:rPr>
        <w:t>Педагогическому коллективу повышать уровень самообразования.</w:t>
      </w:r>
    </w:p>
    <w:p w:rsidR="00081076" w:rsidRDefault="00081076" w:rsidP="009123A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в курсе новейших изданий по вопросам педагогики и психологии.</w:t>
      </w:r>
    </w:p>
    <w:p w:rsidR="000C0190" w:rsidRPr="004E7813" w:rsidRDefault="00081076" w:rsidP="004E781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813">
        <w:rPr>
          <w:rFonts w:ascii="Times New Roman" w:hAnsi="Times New Roman" w:cs="Times New Roman"/>
          <w:sz w:val="28"/>
          <w:szCs w:val="28"/>
        </w:rPr>
        <w:t xml:space="preserve"> Изучение педагогами новых технологий и требований по проведению </w:t>
      </w:r>
    </w:p>
    <w:p w:rsidR="00081076" w:rsidRDefault="00081076" w:rsidP="009123AD">
      <w:pPr>
        <w:pStyle w:val="a3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а на современном этапе.</w:t>
      </w:r>
      <w:r w:rsidR="00F5448A">
        <w:rPr>
          <w:rFonts w:ascii="Times New Roman" w:hAnsi="Times New Roman" w:cs="Times New Roman"/>
          <w:sz w:val="28"/>
          <w:szCs w:val="28"/>
        </w:rPr>
        <w:t xml:space="preserve"> Внедрение новых технологий (по возможности) в образовательный процесс.</w:t>
      </w:r>
    </w:p>
    <w:p w:rsidR="000C0190" w:rsidRPr="004E7813" w:rsidRDefault="000C0190" w:rsidP="004E781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813">
        <w:rPr>
          <w:rFonts w:ascii="Times New Roman" w:hAnsi="Times New Roman" w:cs="Times New Roman"/>
          <w:sz w:val="28"/>
          <w:szCs w:val="28"/>
        </w:rPr>
        <w:t>Расширить зону методической работы.</w:t>
      </w:r>
    </w:p>
    <w:p w:rsidR="004B7076" w:rsidRPr="004E7813" w:rsidRDefault="004B7076" w:rsidP="004E781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813">
        <w:rPr>
          <w:rFonts w:ascii="Times New Roman" w:hAnsi="Times New Roman" w:cs="Times New Roman"/>
          <w:sz w:val="28"/>
          <w:szCs w:val="28"/>
        </w:rPr>
        <w:t>Работа над образовательными программами.</w:t>
      </w:r>
    </w:p>
    <w:p w:rsidR="004B7076" w:rsidRPr="004E7813" w:rsidRDefault="004E7813" w:rsidP="004E781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076" w:rsidRPr="004E7813">
        <w:rPr>
          <w:rFonts w:ascii="Times New Roman" w:hAnsi="Times New Roman" w:cs="Times New Roman"/>
          <w:sz w:val="28"/>
          <w:szCs w:val="28"/>
        </w:rPr>
        <w:t>Создание общешкольного учебного плана.</w:t>
      </w:r>
    </w:p>
    <w:p w:rsidR="00081076" w:rsidRPr="004E7813" w:rsidRDefault="004B7076" w:rsidP="004E781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813">
        <w:rPr>
          <w:rFonts w:ascii="Times New Roman" w:hAnsi="Times New Roman" w:cs="Times New Roman"/>
          <w:sz w:val="28"/>
          <w:szCs w:val="28"/>
        </w:rPr>
        <w:t xml:space="preserve"> </w:t>
      </w:r>
      <w:r w:rsidR="00081076" w:rsidRPr="004E7813">
        <w:rPr>
          <w:rFonts w:ascii="Times New Roman" w:hAnsi="Times New Roman" w:cs="Times New Roman"/>
          <w:sz w:val="28"/>
          <w:szCs w:val="28"/>
        </w:rPr>
        <w:t xml:space="preserve">Отработка системы </w:t>
      </w:r>
      <w:r w:rsidR="008865C9" w:rsidRPr="004E7813">
        <w:rPr>
          <w:rFonts w:ascii="Times New Roman" w:hAnsi="Times New Roman" w:cs="Times New Roman"/>
          <w:sz w:val="28"/>
          <w:szCs w:val="28"/>
        </w:rPr>
        <w:t>внутри</w:t>
      </w:r>
      <w:r w:rsidR="00687CB0" w:rsidRPr="004E7813">
        <w:rPr>
          <w:rFonts w:ascii="Times New Roman" w:hAnsi="Times New Roman" w:cs="Times New Roman"/>
          <w:sz w:val="28"/>
          <w:szCs w:val="28"/>
        </w:rPr>
        <w:t>школьного</w:t>
      </w:r>
      <w:r w:rsidR="00081076" w:rsidRPr="004E7813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687CB0" w:rsidRPr="004E7813" w:rsidRDefault="004E7813" w:rsidP="004E781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CB0" w:rsidRPr="004E7813">
        <w:rPr>
          <w:rFonts w:ascii="Times New Roman" w:hAnsi="Times New Roman" w:cs="Times New Roman"/>
          <w:sz w:val="28"/>
          <w:szCs w:val="28"/>
        </w:rPr>
        <w:t>Быть в курсе событий музыкальной жизни в стране и за</w:t>
      </w:r>
      <w:r w:rsidR="008865C9" w:rsidRPr="004E7813">
        <w:rPr>
          <w:rFonts w:ascii="Times New Roman" w:hAnsi="Times New Roman" w:cs="Times New Roman"/>
          <w:sz w:val="28"/>
          <w:szCs w:val="28"/>
        </w:rPr>
        <w:t xml:space="preserve"> </w:t>
      </w:r>
      <w:r w:rsidR="00687CB0" w:rsidRPr="004E7813">
        <w:rPr>
          <w:rFonts w:ascii="Times New Roman" w:hAnsi="Times New Roman" w:cs="Times New Roman"/>
          <w:sz w:val="28"/>
          <w:szCs w:val="28"/>
        </w:rPr>
        <w:t>рубежом.</w:t>
      </w:r>
    </w:p>
    <w:p w:rsidR="00687CB0" w:rsidRPr="004E7813" w:rsidRDefault="00687CB0" w:rsidP="004E7813">
      <w:pPr>
        <w:pStyle w:val="a3"/>
        <w:numPr>
          <w:ilvl w:val="0"/>
          <w:numId w:val="12"/>
        </w:numPr>
        <w:spacing w:after="0" w:line="36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4E7813">
        <w:rPr>
          <w:rFonts w:ascii="Times New Roman" w:hAnsi="Times New Roman" w:cs="Times New Roman"/>
          <w:sz w:val="28"/>
          <w:szCs w:val="28"/>
        </w:rPr>
        <w:t>Воспитывать через музыкальное искусство в детях такие качества как: доброта, отзывчивость, умение сопереживать, умение адекватно оценивать свои поступки, уверенность, чувство уважения к себе, ко всем и ко всему, что его окружает. Развивать креативное мышление, моторику, логическое мышление, реакцию.</w:t>
      </w:r>
    </w:p>
    <w:p w:rsidR="004E7813" w:rsidRDefault="004E7813" w:rsidP="004E78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7CB0" w:rsidRPr="00687CB0" w:rsidRDefault="00687CB0" w:rsidP="004E78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CB0">
        <w:rPr>
          <w:rFonts w:ascii="Times New Roman" w:hAnsi="Times New Roman" w:cs="Times New Roman"/>
          <w:b/>
          <w:sz w:val="28"/>
          <w:szCs w:val="28"/>
        </w:rPr>
        <w:t>ПЕДАГОГИЧЕСКИЙ СОВЕТ</w:t>
      </w:r>
    </w:p>
    <w:p w:rsidR="00D80D64" w:rsidRDefault="00D80D64" w:rsidP="00F574F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94"/>
        <w:gridCol w:w="4573"/>
        <w:gridCol w:w="1906"/>
        <w:gridCol w:w="2061"/>
      </w:tblGrid>
      <w:tr w:rsidR="007165B8" w:rsidTr="004B7076">
        <w:tc>
          <w:tcPr>
            <w:tcW w:w="594" w:type="dxa"/>
          </w:tcPr>
          <w:p w:rsidR="005407CA" w:rsidRDefault="005407CA" w:rsidP="00687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407CA" w:rsidRDefault="005407CA" w:rsidP="00687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73" w:type="dxa"/>
          </w:tcPr>
          <w:p w:rsidR="005407CA" w:rsidRDefault="005407CA" w:rsidP="00687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906" w:type="dxa"/>
          </w:tcPr>
          <w:p w:rsidR="005407CA" w:rsidRDefault="005407CA" w:rsidP="00687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061" w:type="dxa"/>
          </w:tcPr>
          <w:p w:rsidR="005407CA" w:rsidRDefault="005407CA" w:rsidP="00687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165B8" w:rsidTr="004B7076">
        <w:tc>
          <w:tcPr>
            <w:tcW w:w="594" w:type="dxa"/>
          </w:tcPr>
          <w:p w:rsidR="005407CA" w:rsidRDefault="005407CA" w:rsidP="00687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73" w:type="dxa"/>
          </w:tcPr>
          <w:p w:rsidR="005407CA" w:rsidRDefault="004B7076" w:rsidP="008865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чале 2017-2018</w:t>
            </w:r>
            <w:r w:rsidR="005407CA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  <w:r w:rsidR="004F670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F670C" w:rsidRDefault="004A18D4" w:rsidP="008865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ржественная линейка</w:t>
            </w:r>
          </w:p>
          <w:p w:rsidR="004F670C" w:rsidRDefault="004F670C" w:rsidP="008865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роки нач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A18D4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</w:t>
            </w:r>
          </w:p>
          <w:p w:rsidR="00260560" w:rsidRDefault="00260560" w:rsidP="008865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</w:t>
            </w:r>
            <w:r w:rsidR="004A18D4">
              <w:rPr>
                <w:rFonts w:ascii="Times New Roman" w:hAnsi="Times New Roman" w:cs="Times New Roman"/>
                <w:sz w:val="28"/>
                <w:szCs w:val="28"/>
              </w:rPr>
              <w:t>ятие плана на новый учебный год</w:t>
            </w:r>
          </w:p>
          <w:p w:rsidR="00E048D3" w:rsidRDefault="004A18D4" w:rsidP="008865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зовательные программы</w:t>
            </w:r>
          </w:p>
          <w:p w:rsidR="00E048D3" w:rsidRDefault="00E048D3" w:rsidP="008865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18D4">
              <w:rPr>
                <w:rFonts w:ascii="Times New Roman" w:hAnsi="Times New Roman" w:cs="Times New Roman"/>
                <w:sz w:val="28"/>
                <w:szCs w:val="28"/>
              </w:rPr>
              <w:t>учебные планы</w:t>
            </w:r>
          </w:p>
          <w:p w:rsidR="00260560" w:rsidRDefault="000C0190" w:rsidP="008865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лендарно-тематические планы</w:t>
            </w:r>
          </w:p>
          <w:p w:rsidR="00260560" w:rsidRDefault="00260560" w:rsidP="008865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рификацио</w:t>
            </w:r>
            <w:r w:rsidR="004A18D4">
              <w:rPr>
                <w:rFonts w:ascii="Times New Roman" w:hAnsi="Times New Roman" w:cs="Times New Roman"/>
                <w:sz w:val="28"/>
                <w:szCs w:val="28"/>
              </w:rPr>
              <w:t>нные списки на   преподавателей</w:t>
            </w:r>
          </w:p>
          <w:p w:rsidR="00260560" w:rsidRDefault="00260560" w:rsidP="008865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сохранения контингента</w:t>
            </w:r>
            <w:r w:rsidR="008865C9">
              <w:rPr>
                <w:rFonts w:ascii="Times New Roman" w:hAnsi="Times New Roman" w:cs="Times New Roman"/>
                <w:sz w:val="28"/>
                <w:szCs w:val="28"/>
              </w:rPr>
              <w:t xml:space="preserve"> учащих</w:t>
            </w:r>
            <w:r w:rsidR="004A18D4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</w:p>
          <w:p w:rsidR="00260560" w:rsidRDefault="004B7076" w:rsidP="008865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чи на 2017-2018</w:t>
            </w:r>
            <w:r w:rsidR="00260560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4A18D4">
              <w:rPr>
                <w:rFonts w:ascii="Times New Roman" w:hAnsi="Times New Roman" w:cs="Times New Roman"/>
                <w:sz w:val="28"/>
                <w:szCs w:val="28"/>
              </w:rPr>
              <w:t>чебный год</w:t>
            </w:r>
          </w:p>
          <w:p w:rsidR="00260560" w:rsidRDefault="00260560" w:rsidP="008865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лючение договоров с роди</w:t>
            </w:r>
            <w:r w:rsidR="004B7076">
              <w:rPr>
                <w:rFonts w:ascii="Times New Roman" w:hAnsi="Times New Roman" w:cs="Times New Roman"/>
                <w:sz w:val="28"/>
                <w:szCs w:val="28"/>
              </w:rPr>
              <w:t>телями на 2017-2018</w:t>
            </w:r>
            <w:r w:rsidR="004A18D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5407CA" w:rsidRDefault="004A18D4" w:rsidP="008865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7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1906" w:type="dxa"/>
          </w:tcPr>
          <w:p w:rsidR="005407CA" w:rsidRDefault="004B7076" w:rsidP="00687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7</w:t>
            </w:r>
            <w:r w:rsidR="008865C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61" w:type="dxa"/>
          </w:tcPr>
          <w:p w:rsidR="005407CA" w:rsidRDefault="008865C9" w:rsidP="00687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</w:tc>
      </w:tr>
      <w:tr w:rsidR="007165B8" w:rsidTr="004B7076">
        <w:tc>
          <w:tcPr>
            <w:tcW w:w="594" w:type="dxa"/>
          </w:tcPr>
          <w:p w:rsidR="005407CA" w:rsidRDefault="008865C9" w:rsidP="00687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73" w:type="dxa"/>
          </w:tcPr>
          <w:p w:rsidR="005407CA" w:rsidRDefault="008865C9" w:rsidP="008865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педсовет за четверть:</w:t>
            </w:r>
          </w:p>
          <w:p w:rsidR="008865C9" w:rsidRDefault="008865C9" w:rsidP="008865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нализ успеваемости и анализ качества успеваемости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86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18D4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  <w:p w:rsidR="008865C9" w:rsidRDefault="008865C9" w:rsidP="008865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A18D4">
              <w:rPr>
                <w:rFonts w:ascii="Times New Roman" w:hAnsi="Times New Roman" w:cs="Times New Roman"/>
                <w:sz w:val="28"/>
                <w:szCs w:val="28"/>
              </w:rPr>
              <w:t xml:space="preserve"> отсев учащихся, причины отсева</w:t>
            </w:r>
          </w:p>
          <w:p w:rsidR="008865C9" w:rsidRPr="008865C9" w:rsidRDefault="004A18D4" w:rsidP="008865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7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  <w:p w:rsidR="008865C9" w:rsidRDefault="008865C9" w:rsidP="008865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5407CA" w:rsidRDefault="004B7076" w:rsidP="00687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17</w:t>
            </w:r>
            <w:r w:rsidR="008865C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61" w:type="dxa"/>
          </w:tcPr>
          <w:p w:rsidR="005407CA" w:rsidRDefault="008865C9" w:rsidP="00687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</w:tc>
      </w:tr>
      <w:tr w:rsidR="007165B8" w:rsidTr="004B7076">
        <w:tc>
          <w:tcPr>
            <w:tcW w:w="594" w:type="dxa"/>
          </w:tcPr>
          <w:p w:rsidR="005407CA" w:rsidRDefault="00D74D5C" w:rsidP="00687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73" w:type="dxa"/>
          </w:tcPr>
          <w:p w:rsidR="0047032B" w:rsidRDefault="0047032B" w:rsidP="008865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(дополнительный):</w:t>
            </w:r>
          </w:p>
          <w:p w:rsidR="00BA0D56" w:rsidRDefault="00BA0D56" w:rsidP="008865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суждение образовательных программ </w:t>
            </w:r>
          </w:p>
          <w:p w:rsidR="00D74D5C" w:rsidRDefault="0047032B" w:rsidP="008865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4A18D4">
              <w:rPr>
                <w:rFonts w:ascii="Times New Roman" w:hAnsi="Times New Roman" w:cs="Times New Roman"/>
                <w:sz w:val="28"/>
                <w:szCs w:val="28"/>
              </w:rPr>
              <w:t>роведение новогодних утренников</w:t>
            </w:r>
          </w:p>
        </w:tc>
        <w:tc>
          <w:tcPr>
            <w:tcW w:w="1906" w:type="dxa"/>
          </w:tcPr>
          <w:p w:rsidR="005407CA" w:rsidRDefault="004B7076" w:rsidP="00687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17</w:t>
            </w:r>
            <w:r w:rsidR="00D74D5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61" w:type="dxa"/>
          </w:tcPr>
          <w:p w:rsidR="005407CA" w:rsidRDefault="00D74D5C" w:rsidP="00687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</w:tc>
      </w:tr>
      <w:tr w:rsidR="007165B8" w:rsidTr="004B7076">
        <w:tc>
          <w:tcPr>
            <w:tcW w:w="594" w:type="dxa"/>
          </w:tcPr>
          <w:p w:rsidR="000C0190" w:rsidRDefault="00D74D5C" w:rsidP="000C01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032FB4" w:rsidRDefault="00032FB4" w:rsidP="00687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FB4" w:rsidRDefault="00032FB4" w:rsidP="00687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FB4" w:rsidRDefault="00032FB4" w:rsidP="00687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FB4" w:rsidRDefault="00032FB4" w:rsidP="00687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FB4" w:rsidRDefault="00032FB4" w:rsidP="00687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FB4" w:rsidRDefault="00032FB4" w:rsidP="00687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FB4" w:rsidRDefault="00032FB4" w:rsidP="00687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FB4" w:rsidRDefault="00032FB4" w:rsidP="00032F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</w:tcPr>
          <w:p w:rsidR="005407CA" w:rsidRDefault="00D74D5C" w:rsidP="00D74D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педсовет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74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ть:</w:t>
            </w:r>
          </w:p>
          <w:p w:rsidR="00CB7EB3" w:rsidRDefault="00D74D5C" w:rsidP="00D74D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нализ успеваемости и анализ качества успеваемости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4A18D4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BA0D56" w:rsidRDefault="00BA0D56" w:rsidP="00D74D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суждение образовательных программ</w:t>
            </w:r>
          </w:p>
          <w:p w:rsidR="004B7076" w:rsidRDefault="004B7076" w:rsidP="00D74D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сциплина преподавателей по выполнению и работа над планами и образовательными программами</w:t>
            </w:r>
          </w:p>
          <w:p w:rsidR="00533565" w:rsidRDefault="00D74D5C" w:rsidP="00D74D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нализ проведения </w:t>
            </w:r>
            <w:r w:rsidR="004A18D4">
              <w:rPr>
                <w:rFonts w:ascii="Times New Roman" w:hAnsi="Times New Roman" w:cs="Times New Roman"/>
                <w:sz w:val="28"/>
                <w:szCs w:val="28"/>
              </w:rPr>
              <w:t>Новогоднего утренника</w:t>
            </w:r>
          </w:p>
          <w:p w:rsidR="00533565" w:rsidRPr="00D74D5C" w:rsidRDefault="004A18D4" w:rsidP="00D74D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ное</w:t>
            </w:r>
          </w:p>
        </w:tc>
        <w:tc>
          <w:tcPr>
            <w:tcW w:w="1906" w:type="dxa"/>
          </w:tcPr>
          <w:p w:rsidR="005407CA" w:rsidRDefault="004B7076" w:rsidP="00687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17</w:t>
            </w:r>
            <w:r w:rsidR="00D74D5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61" w:type="dxa"/>
          </w:tcPr>
          <w:p w:rsidR="005407CA" w:rsidRDefault="00D74D5C" w:rsidP="00687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</w:tc>
      </w:tr>
      <w:tr w:rsidR="007165B8" w:rsidTr="004B7076">
        <w:tc>
          <w:tcPr>
            <w:tcW w:w="594" w:type="dxa"/>
          </w:tcPr>
          <w:p w:rsidR="005407CA" w:rsidRDefault="00032FB4" w:rsidP="000C01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D74D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3" w:type="dxa"/>
          </w:tcPr>
          <w:p w:rsidR="005407CA" w:rsidRDefault="00D74D5C" w:rsidP="008865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педсовет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:</w:t>
            </w:r>
          </w:p>
          <w:p w:rsidR="00D74D5C" w:rsidRDefault="00D74D5C" w:rsidP="008865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нализ успеваемости и анализ качества успеваемости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4A18D4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533565" w:rsidRDefault="00533565" w:rsidP="008865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18D4">
              <w:rPr>
                <w:rFonts w:ascii="Times New Roman" w:hAnsi="Times New Roman" w:cs="Times New Roman"/>
                <w:sz w:val="28"/>
                <w:szCs w:val="28"/>
              </w:rPr>
              <w:t>подготовка к отчётному концерту</w:t>
            </w:r>
          </w:p>
          <w:p w:rsidR="00533565" w:rsidRDefault="00533565" w:rsidP="008865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к выпускным экзаменам </w:t>
            </w:r>
            <w:r w:rsidR="004A18D4">
              <w:rPr>
                <w:rFonts w:ascii="Times New Roman" w:hAnsi="Times New Roman" w:cs="Times New Roman"/>
                <w:sz w:val="28"/>
                <w:szCs w:val="28"/>
              </w:rPr>
              <w:t>по предмету сольфеджио -</w:t>
            </w:r>
            <w:r w:rsidR="004B7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18D4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:rsidR="00533565" w:rsidRDefault="004B7076" w:rsidP="008865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поступлении</w:t>
            </w:r>
            <w:r w:rsidR="00533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EB3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ы  </w:t>
            </w:r>
            <w:r w:rsidR="00CB7E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56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лище искусств г. Чита</w:t>
            </w:r>
          </w:p>
          <w:p w:rsidR="00533565" w:rsidRPr="00D74D5C" w:rsidRDefault="004A18D4" w:rsidP="008865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ное</w:t>
            </w:r>
          </w:p>
        </w:tc>
        <w:tc>
          <w:tcPr>
            <w:tcW w:w="1906" w:type="dxa"/>
          </w:tcPr>
          <w:p w:rsidR="005407CA" w:rsidRDefault="00863D65" w:rsidP="00687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18</w:t>
            </w:r>
            <w:r w:rsidR="005335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61" w:type="dxa"/>
          </w:tcPr>
          <w:p w:rsidR="005407CA" w:rsidRDefault="00533565" w:rsidP="00687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</w:tc>
      </w:tr>
      <w:tr w:rsidR="007165B8" w:rsidTr="004B7076">
        <w:tc>
          <w:tcPr>
            <w:tcW w:w="594" w:type="dxa"/>
          </w:tcPr>
          <w:p w:rsidR="005407CA" w:rsidRPr="00533565" w:rsidRDefault="00E74366" w:rsidP="0053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35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3" w:type="dxa"/>
          </w:tcPr>
          <w:p w:rsidR="005407CA" w:rsidRDefault="007165B8" w:rsidP="008865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на тему: « Допуск учащихся выпускного класса отделения «хоровое пение»</w:t>
            </w:r>
            <w:r w:rsidR="00533565">
              <w:rPr>
                <w:rFonts w:ascii="Times New Roman" w:hAnsi="Times New Roman" w:cs="Times New Roman"/>
                <w:sz w:val="28"/>
                <w:szCs w:val="28"/>
              </w:rPr>
              <w:t xml:space="preserve"> к итоговым экзаменам по предме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3565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C0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3565" w:rsidRDefault="00533565" w:rsidP="008865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тоговые результаты успеваемости</w:t>
            </w:r>
          </w:p>
          <w:p w:rsidR="00524AAB" w:rsidRDefault="00524AAB" w:rsidP="008865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к отчётному концерту</w:t>
            </w:r>
          </w:p>
          <w:p w:rsidR="009A7ED3" w:rsidRDefault="000C0190" w:rsidP="008865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к концерту</w:t>
            </w:r>
            <w:r w:rsidR="00CB7E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7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A18D4">
              <w:rPr>
                <w:rFonts w:ascii="Times New Roman" w:hAnsi="Times New Roman" w:cs="Times New Roman"/>
                <w:sz w:val="28"/>
                <w:szCs w:val="28"/>
              </w:rPr>
              <w:t>посвящённого</w:t>
            </w:r>
            <w:proofErr w:type="gramEnd"/>
            <w:r w:rsidR="004A18D4">
              <w:rPr>
                <w:rFonts w:ascii="Times New Roman" w:hAnsi="Times New Roman" w:cs="Times New Roman"/>
                <w:sz w:val="28"/>
                <w:szCs w:val="28"/>
              </w:rPr>
              <w:t xml:space="preserve"> «Дню защиты детей»</w:t>
            </w:r>
          </w:p>
        </w:tc>
        <w:tc>
          <w:tcPr>
            <w:tcW w:w="1906" w:type="dxa"/>
          </w:tcPr>
          <w:p w:rsidR="005407CA" w:rsidRDefault="009A7ED3" w:rsidP="00687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4AAB">
              <w:rPr>
                <w:rFonts w:ascii="Times New Roman" w:hAnsi="Times New Roman" w:cs="Times New Roman"/>
                <w:sz w:val="28"/>
                <w:szCs w:val="28"/>
              </w:rPr>
              <w:t>3.05.2018</w:t>
            </w:r>
            <w:r w:rsidR="005335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61" w:type="dxa"/>
          </w:tcPr>
          <w:p w:rsidR="005407CA" w:rsidRDefault="00533565" w:rsidP="00687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</w:tc>
      </w:tr>
      <w:tr w:rsidR="007165B8" w:rsidTr="004B7076">
        <w:tc>
          <w:tcPr>
            <w:tcW w:w="594" w:type="dxa"/>
          </w:tcPr>
          <w:p w:rsidR="00533565" w:rsidRPr="00533565" w:rsidRDefault="00E74366" w:rsidP="0053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35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3" w:type="dxa"/>
          </w:tcPr>
          <w:p w:rsidR="00533565" w:rsidRDefault="00533565" w:rsidP="008865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педсовет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етверть:</w:t>
            </w:r>
          </w:p>
          <w:p w:rsidR="00533565" w:rsidRDefault="00533565" w:rsidP="008865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нализ успеваемости и анализ качества успеваемости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proofErr w:type="gramEnd"/>
            <w:r w:rsidR="004A18D4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  <w:r w:rsidR="00435174">
              <w:rPr>
                <w:rFonts w:ascii="Times New Roman" w:hAnsi="Times New Roman" w:cs="Times New Roman"/>
                <w:sz w:val="28"/>
                <w:szCs w:val="28"/>
              </w:rPr>
              <w:t>, за год</w:t>
            </w:r>
          </w:p>
          <w:p w:rsidR="00435174" w:rsidRDefault="004A18D4" w:rsidP="008865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отчётного концерта</w:t>
            </w:r>
          </w:p>
          <w:p w:rsidR="009A7ED3" w:rsidRPr="00533565" w:rsidRDefault="004A18D4" w:rsidP="008865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ное</w:t>
            </w:r>
          </w:p>
        </w:tc>
        <w:tc>
          <w:tcPr>
            <w:tcW w:w="1906" w:type="dxa"/>
          </w:tcPr>
          <w:p w:rsidR="00533565" w:rsidRDefault="001D3280" w:rsidP="00687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18</w:t>
            </w:r>
            <w:r w:rsidR="009A7ED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61" w:type="dxa"/>
          </w:tcPr>
          <w:p w:rsidR="00533565" w:rsidRDefault="009A7ED3" w:rsidP="00687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</w:tc>
      </w:tr>
    </w:tbl>
    <w:p w:rsidR="00687CB0" w:rsidRDefault="00687CB0" w:rsidP="00687CB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7ED3" w:rsidRDefault="009A7ED3" w:rsidP="00687CB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7ED3" w:rsidRDefault="009A7ED3" w:rsidP="00687CB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7EB3" w:rsidRDefault="00CB7EB3" w:rsidP="00CB7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4BD6" w:rsidRDefault="00AC4BD6" w:rsidP="00CB7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4BD6" w:rsidRDefault="00AC4BD6" w:rsidP="00CB7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7EB3" w:rsidRDefault="00CB7EB3" w:rsidP="00CB7E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280" w:rsidRDefault="001D3280" w:rsidP="00CB7E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280" w:rsidRDefault="001D3280" w:rsidP="00CB7E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813" w:rsidRDefault="004E7813" w:rsidP="00CB7E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813" w:rsidRDefault="004E7813" w:rsidP="00CB7E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813" w:rsidRDefault="004E7813" w:rsidP="00CB7E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813" w:rsidRDefault="004E7813" w:rsidP="00CB7E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813" w:rsidRDefault="004E7813" w:rsidP="00CB7E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813" w:rsidRDefault="004E7813" w:rsidP="00CB7E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813" w:rsidRDefault="004E7813" w:rsidP="00CB7E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813" w:rsidRDefault="004E7813" w:rsidP="00CB7E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174" w:rsidRDefault="00435174" w:rsidP="00CB7E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ED3" w:rsidRPr="00032FB4" w:rsidRDefault="009A7ED3" w:rsidP="00CB7E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FB4">
        <w:rPr>
          <w:rFonts w:ascii="Times New Roman" w:hAnsi="Times New Roman" w:cs="Times New Roman"/>
          <w:b/>
          <w:sz w:val="28"/>
          <w:szCs w:val="28"/>
        </w:rPr>
        <w:t>ПРОИЗВОДСТВЕННЫЕ СОБРАНИЯ</w:t>
      </w:r>
    </w:p>
    <w:p w:rsidR="009A7ED3" w:rsidRDefault="009A7ED3" w:rsidP="009A7ED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843"/>
        <w:gridCol w:w="1843"/>
        <w:gridCol w:w="2268"/>
      </w:tblGrid>
      <w:tr w:rsidR="00B2129D" w:rsidTr="00A14B12">
        <w:tc>
          <w:tcPr>
            <w:tcW w:w="709" w:type="dxa"/>
          </w:tcPr>
          <w:p w:rsidR="00B2129D" w:rsidRPr="00082051" w:rsidRDefault="00B2129D" w:rsidP="000820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B2129D" w:rsidRPr="00082051" w:rsidRDefault="00B2129D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:rsidR="00B2129D" w:rsidRPr="00082051" w:rsidRDefault="00A14B12" w:rsidP="00B21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собрания</w:t>
            </w:r>
          </w:p>
        </w:tc>
        <w:tc>
          <w:tcPr>
            <w:tcW w:w="1843" w:type="dxa"/>
          </w:tcPr>
          <w:p w:rsidR="00B2129D" w:rsidRPr="00082051" w:rsidRDefault="00B2129D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A14B12">
              <w:rPr>
                <w:rFonts w:ascii="Times New Roman" w:hAnsi="Times New Roman" w:cs="Times New Roman"/>
                <w:sz w:val="28"/>
                <w:szCs w:val="28"/>
              </w:rPr>
              <w:t>проведения мероприятия</w:t>
            </w:r>
          </w:p>
        </w:tc>
        <w:tc>
          <w:tcPr>
            <w:tcW w:w="2268" w:type="dxa"/>
          </w:tcPr>
          <w:p w:rsidR="00B2129D" w:rsidRPr="00082051" w:rsidRDefault="00B2129D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2129D" w:rsidTr="00A14B12">
        <w:tc>
          <w:tcPr>
            <w:tcW w:w="709" w:type="dxa"/>
          </w:tcPr>
          <w:p w:rsidR="00B2129D" w:rsidRPr="00C5092B" w:rsidRDefault="00B2129D" w:rsidP="00C50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</w:t>
            </w:r>
          </w:p>
        </w:tc>
        <w:tc>
          <w:tcPr>
            <w:tcW w:w="4678" w:type="dxa"/>
          </w:tcPr>
          <w:p w:rsidR="00B2129D" w:rsidRPr="00082051" w:rsidRDefault="00B2129D" w:rsidP="00C5092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убботника по уборке подвального помещения в ДШИ (СДК)</w:t>
            </w:r>
          </w:p>
        </w:tc>
        <w:tc>
          <w:tcPr>
            <w:tcW w:w="1843" w:type="dxa"/>
          </w:tcPr>
          <w:p w:rsidR="00B2129D" w:rsidRPr="00082051" w:rsidRDefault="00A14B12" w:rsidP="00C5092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17 г.</w:t>
            </w:r>
          </w:p>
        </w:tc>
        <w:tc>
          <w:tcPr>
            <w:tcW w:w="1843" w:type="dxa"/>
          </w:tcPr>
          <w:p w:rsidR="00B2129D" w:rsidRDefault="00B2129D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17 г.</w:t>
            </w:r>
          </w:p>
        </w:tc>
        <w:tc>
          <w:tcPr>
            <w:tcW w:w="2268" w:type="dxa"/>
          </w:tcPr>
          <w:p w:rsidR="00B2129D" w:rsidRDefault="00B2129D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юкова И.А. </w:t>
            </w:r>
          </w:p>
          <w:p w:rsidR="00B2129D" w:rsidRDefault="00B2129D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умнова О.М.</w:t>
            </w:r>
          </w:p>
        </w:tc>
      </w:tr>
      <w:tr w:rsidR="00B2129D" w:rsidTr="00A14B12">
        <w:tc>
          <w:tcPr>
            <w:tcW w:w="709" w:type="dxa"/>
          </w:tcPr>
          <w:p w:rsidR="00B2129D" w:rsidRPr="00C5092B" w:rsidRDefault="00B2129D" w:rsidP="00C50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</w:t>
            </w:r>
          </w:p>
        </w:tc>
        <w:tc>
          <w:tcPr>
            <w:tcW w:w="4678" w:type="dxa"/>
          </w:tcPr>
          <w:p w:rsidR="00B2129D" w:rsidRDefault="00B2129D" w:rsidP="00C5092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убботника по уборке территории ДШИ (СДК) </w:t>
            </w:r>
          </w:p>
        </w:tc>
        <w:tc>
          <w:tcPr>
            <w:tcW w:w="1843" w:type="dxa"/>
          </w:tcPr>
          <w:p w:rsidR="00B2129D" w:rsidRDefault="00A14B12" w:rsidP="00C5092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17 г.</w:t>
            </w:r>
          </w:p>
        </w:tc>
        <w:tc>
          <w:tcPr>
            <w:tcW w:w="1843" w:type="dxa"/>
          </w:tcPr>
          <w:p w:rsidR="00B2129D" w:rsidRDefault="00B2129D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17 г.</w:t>
            </w:r>
          </w:p>
        </w:tc>
        <w:tc>
          <w:tcPr>
            <w:tcW w:w="2268" w:type="dxa"/>
          </w:tcPr>
          <w:p w:rsidR="00B2129D" w:rsidRDefault="00A14B12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  <w:p w:rsidR="00A14B12" w:rsidRDefault="00A14B12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A14B12" w:rsidRDefault="00A14B12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жина Г.А.</w:t>
            </w:r>
          </w:p>
        </w:tc>
      </w:tr>
      <w:tr w:rsidR="00B2129D" w:rsidTr="00A14B12">
        <w:tc>
          <w:tcPr>
            <w:tcW w:w="709" w:type="dxa"/>
          </w:tcPr>
          <w:p w:rsidR="00B2129D" w:rsidRDefault="00B2129D" w:rsidP="00B212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  <w:r w:rsidRPr="000820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129D" w:rsidRDefault="00B2129D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29D" w:rsidRDefault="00B2129D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29D" w:rsidRDefault="00B2129D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29D" w:rsidRDefault="00B2129D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29D" w:rsidRDefault="00B2129D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29D" w:rsidRDefault="00B2129D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29D" w:rsidRDefault="00B2129D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29D" w:rsidRDefault="00B2129D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29D" w:rsidRPr="00082051" w:rsidRDefault="00B2129D" w:rsidP="00B212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2129D" w:rsidRDefault="00B2129D" w:rsidP="000820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и подготовки к новому учебному году:</w:t>
            </w:r>
          </w:p>
          <w:p w:rsidR="00A14B12" w:rsidRDefault="00A14B12" w:rsidP="000820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нового помещения к учебному году</w:t>
            </w:r>
          </w:p>
          <w:p w:rsidR="00B2129D" w:rsidRDefault="00B2129D" w:rsidP="000820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удовая дисциплина</w:t>
            </w:r>
          </w:p>
          <w:p w:rsidR="00B2129D" w:rsidRDefault="00B2129D" w:rsidP="000820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накомление с новыми локальными  актами</w:t>
            </w:r>
          </w:p>
          <w:p w:rsidR="00B2129D" w:rsidRDefault="00B2129D" w:rsidP="000820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пределения стимулирующего фонда</w:t>
            </w:r>
          </w:p>
          <w:p w:rsidR="00B2129D" w:rsidRDefault="00B2129D" w:rsidP="000820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тивопожарные мероприятия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B2129D" w:rsidRDefault="00B2129D" w:rsidP="000820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повторного инструктажа</w:t>
            </w:r>
          </w:p>
          <w:p w:rsidR="00B2129D" w:rsidRPr="00082051" w:rsidRDefault="00B2129D" w:rsidP="000820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ное</w:t>
            </w:r>
          </w:p>
        </w:tc>
        <w:tc>
          <w:tcPr>
            <w:tcW w:w="1843" w:type="dxa"/>
          </w:tcPr>
          <w:p w:rsidR="00B2129D" w:rsidRPr="00082051" w:rsidRDefault="00A14B12" w:rsidP="000820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17 г.</w:t>
            </w:r>
          </w:p>
        </w:tc>
        <w:tc>
          <w:tcPr>
            <w:tcW w:w="1843" w:type="dxa"/>
          </w:tcPr>
          <w:p w:rsidR="00B2129D" w:rsidRPr="00082051" w:rsidRDefault="00B2129D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2129D" w:rsidRPr="00082051" w:rsidRDefault="00B2129D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</w:tc>
      </w:tr>
      <w:tr w:rsidR="00B2129D" w:rsidTr="00A14B12">
        <w:tc>
          <w:tcPr>
            <w:tcW w:w="709" w:type="dxa"/>
          </w:tcPr>
          <w:p w:rsidR="00B2129D" w:rsidRPr="00082051" w:rsidRDefault="00B2129D" w:rsidP="00B2129D">
            <w:pPr>
              <w:pStyle w:val="a3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B2129D" w:rsidRDefault="00B2129D" w:rsidP="000820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раздника, «День пожилого человека»</w:t>
            </w:r>
          </w:p>
        </w:tc>
        <w:tc>
          <w:tcPr>
            <w:tcW w:w="1843" w:type="dxa"/>
          </w:tcPr>
          <w:p w:rsidR="00B2129D" w:rsidRDefault="00A14B12" w:rsidP="000820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17 г.</w:t>
            </w:r>
          </w:p>
        </w:tc>
        <w:tc>
          <w:tcPr>
            <w:tcW w:w="1843" w:type="dxa"/>
          </w:tcPr>
          <w:p w:rsidR="00B2129D" w:rsidRDefault="00A14B12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2129D">
              <w:rPr>
                <w:rFonts w:ascii="Times New Roman" w:hAnsi="Times New Roman" w:cs="Times New Roman"/>
                <w:sz w:val="28"/>
                <w:szCs w:val="28"/>
              </w:rPr>
              <w:t>.09.2017 г.</w:t>
            </w:r>
          </w:p>
        </w:tc>
        <w:tc>
          <w:tcPr>
            <w:tcW w:w="2268" w:type="dxa"/>
          </w:tcPr>
          <w:p w:rsidR="00B2129D" w:rsidRDefault="00B2129D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</w:tc>
      </w:tr>
      <w:tr w:rsidR="00B2129D" w:rsidTr="00A14B12">
        <w:tc>
          <w:tcPr>
            <w:tcW w:w="709" w:type="dxa"/>
          </w:tcPr>
          <w:p w:rsidR="00B2129D" w:rsidRPr="00082051" w:rsidRDefault="00B2129D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B2129D" w:rsidRDefault="00B2129D" w:rsidP="000820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ервичного инструктажа для вновь прибывших работников школы</w:t>
            </w:r>
          </w:p>
        </w:tc>
        <w:tc>
          <w:tcPr>
            <w:tcW w:w="1843" w:type="dxa"/>
          </w:tcPr>
          <w:p w:rsidR="00B2129D" w:rsidRDefault="00B2129D" w:rsidP="000820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129D" w:rsidRDefault="00B2129D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ущего учебного года (по поступлению новых работников на работу)</w:t>
            </w:r>
          </w:p>
        </w:tc>
        <w:tc>
          <w:tcPr>
            <w:tcW w:w="2268" w:type="dxa"/>
          </w:tcPr>
          <w:p w:rsidR="00B2129D" w:rsidRDefault="00B2129D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  <w:p w:rsidR="00B2129D" w:rsidRDefault="00B2129D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B12" w:rsidTr="00A14B12">
        <w:tc>
          <w:tcPr>
            <w:tcW w:w="709" w:type="dxa"/>
          </w:tcPr>
          <w:p w:rsidR="00A14B12" w:rsidRDefault="00A14B12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A14B12" w:rsidRDefault="00A14B12" w:rsidP="00A14B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брания совместно с родительским комитетом</w:t>
            </w:r>
          </w:p>
          <w:p w:rsidR="00A14B12" w:rsidRDefault="00A14B12" w:rsidP="00A14B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Новогоднему утреннику:</w:t>
            </w:r>
          </w:p>
          <w:p w:rsidR="00A14B12" w:rsidRDefault="00A14B12" w:rsidP="00A14B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работников школы в Новогоднем утреннике</w:t>
            </w:r>
          </w:p>
          <w:p w:rsidR="00A14B12" w:rsidRDefault="00A14B12" w:rsidP="00A14B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 Новогоднего утренника для детей работников, которые являются член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союзной организации школы</w:t>
            </w:r>
          </w:p>
          <w:p w:rsidR="00A14B12" w:rsidRDefault="00A14B12" w:rsidP="00A14B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ное</w:t>
            </w:r>
          </w:p>
        </w:tc>
        <w:tc>
          <w:tcPr>
            <w:tcW w:w="1843" w:type="dxa"/>
          </w:tcPr>
          <w:p w:rsidR="00A14B12" w:rsidRDefault="00A14B12" w:rsidP="000820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12.2017 г.</w:t>
            </w:r>
          </w:p>
        </w:tc>
        <w:tc>
          <w:tcPr>
            <w:tcW w:w="1843" w:type="dxa"/>
          </w:tcPr>
          <w:p w:rsidR="00A14B12" w:rsidRDefault="00A14B12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 2017 г.</w:t>
            </w:r>
          </w:p>
        </w:tc>
        <w:tc>
          <w:tcPr>
            <w:tcW w:w="2268" w:type="dxa"/>
          </w:tcPr>
          <w:p w:rsidR="00A14B12" w:rsidRDefault="00A14B12" w:rsidP="00A14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  <w:p w:rsidR="00A14B12" w:rsidRDefault="00A14B12" w:rsidP="00A14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ё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A14B12" w:rsidRDefault="00E11D09" w:rsidP="00A14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цу Елизавета</w:t>
            </w:r>
          </w:p>
          <w:p w:rsidR="00E11D09" w:rsidRDefault="00E11D09" w:rsidP="00A14B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де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яна</w:t>
            </w:r>
            <w:proofErr w:type="spellEnd"/>
          </w:p>
        </w:tc>
      </w:tr>
      <w:tr w:rsidR="00B2129D" w:rsidTr="00A14B12">
        <w:tc>
          <w:tcPr>
            <w:tcW w:w="709" w:type="dxa"/>
          </w:tcPr>
          <w:p w:rsidR="00B2129D" w:rsidRDefault="00A14B12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B212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B2129D" w:rsidRDefault="00B2129D" w:rsidP="000820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учения по ПТМ в новом помещении школы для работников всех подразделений, которые находятся в помещении СДК</w:t>
            </w:r>
          </w:p>
        </w:tc>
        <w:tc>
          <w:tcPr>
            <w:tcW w:w="1843" w:type="dxa"/>
          </w:tcPr>
          <w:p w:rsidR="00B2129D" w:rsidRDefault="00A14B12" w:rsidP="000820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6.12.2017 г.-28.12.2017г. </w:t>
            </w:r>
          </w:p>
        </w:tc>
        <w:tc>
          <w:tcPr>
            <w:tcW w:w="1843" w:type="dxa"/>
          </w:tcPr>
          <w:p w:rsidR="00B2129D" w:rsidRDefault="00B2129D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12.2017 г.- по 28.12.2017 г.</w:t>
            </w:r>
          </w:p>
        </w:tc>
        <w:tc>
          <w:tcPr>
            <w:tcW w:w="2268" w:type="dxa"/>
          </w:tcPr>
          <w:p w:rsidR="00B2129D" w:rsidRDefault="00B2129D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  <w:p w:rsidR="00B2129D" w:rsidRDefault="00B2129D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ьева Т.О.</w:t>
            </w:r>
          </w:p>
        </w:tc>
      </w:tr>
      <w:tr w:rsidR="00B2129D" w:rsidTr="00A14B12">
        <w:tc>
          <w:tcPr>
            <w:tcW w:w="709" w:type="dxa"/>
          </w:tcPr>
          <w:p w:rsidR="00B2129D" w:rsidRDefault="00A14B12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212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B2129D" w:rsidRDefault="00B2129D" w:rsidP="000820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учения по ПТМ в новом помещении школы для учащихся всех подразделений, которые находятся в помещении СДК</w:t>
            </w:r>
          </w:p>
        </w:tc>
        <w:tc>
          <w:tcPr>
            <w:tcW w:w="1843" w:type="dxa"/>
          </w:tcPr>
          <w:p w:rsidR="00B2129D" w:rsidRDefault="00A14B12" w:rsidP="000820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12.2017 г.- по 28.12.2017 г.</w:t>
            </w:r>
          </w:p>
        </w:tc>
        <w:tc>
          <w:tcPr>
            <w:tcW w:w="1843" w:type="dxa"/>
          </w:tcPr>
          <w:p w:rsidR="00B2129D" w:rsidRDefault="00B2129D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12.2017 г.- по 28.12.2017 г.</w:t>
            </w:r>
          </w:p>
        </w:tc>
        <w:tc>
          <w:tcPr>
            <w:tcW w:w="2268" w:type="dxa"/>
          </w:tcPr>
          <w:p w:rsidR="00B2129D" w:rsidRDefault="00B2129D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  <w:p w:rsidR="00B2129D" w:rsidRDefault="00B2129D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ьева Т.О.</w:t>
            </w:r>
          </w:p>
        </w:tc>
      </w:tr>
      <w:tr w:rsidR="00B2129D" w:rsidTr="00A14B12">
        <w:tc>
          <w:tcPr>
            <w:tcW w:w="709" w:type="dxa"/>
          </w:tcPr>
          <w:p w:rsidR="00B2129D" w:rsidRDefault="00B2129D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B2129D" w:rsidRDefault="00B2129D" w:rsidP="000820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овторного инструктажа по ПТМ</w:t>
            </w:r>
          </w:p>
        </w:tc>
        <w:tc>
          <w:tcPr>
            <w:tcW w:w="1843" w:type="dxa"/>
          </w:tcPr>
          <w:p w:rsidR="00B2129D" w:rsidRDefault="00B2129D" w:rsidP="000820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129D" w:rsidRDefault="00B2129D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18 г.</w:t>
            </w:r>
          </w:p>
        </w:tc>
        <w:tc>
          <w:tcPr>
            <w:tcW w:w="2268" w:type="dxa"/>
          </w:tcPr>
          <w:p w:rsidR="00B2129D" w:rsidRDefault="00B2129D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</w:tc>
      </w:tr>
      <w:tr w:rsidR="00B2129D" w:rsidTr="00A14B12">
        <w:tc>
          <w:tcPr>
            <w:tcW w:w="709" w:type="dxa"/>
          </w:tcPr>
          <w:p w:rsidR="00B2129D" w:rsidRDefault="00A14B12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B2129D" w:rsidRDefault="00B2129D" w:rsidP="000820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проведение обучения по ПТМ и тренировки в новом помещении школы для учащихся и работников всех подразделений, которые находятся в помещении СДК</w:t>
            </w:r>
          </w:p>
        </w:tc>
        <w:tc>
          <w:tcPr>
            <w:tcW w:w="1843" w:type="dxa"/>
          </w:tcPr>
          <w:p w:rsidR="00B2129D" w:rsidRDefault="00A85DBB" w:rsidP="000820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18 г.</w:t>
            </w:r>
          </w:p>
        </w:tc>
        <w:tc>
          <w:tcPr>
            <w:tcW w:w="1843" w:type="dxa"/>
          </w:tcPr>
          <w:p w:rsidR="00B2129D" w:rsidRDefault="00B2129D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18 г.</w:t>
            </w:r>
          </w:p>
        </w:tc>
        <w:tc>
          <w:tcPr>
            <w:tcW w:w="2268" w:type="dxa"/>
          </w:tcPr>
          <w:p w:rsidR="00B2129D" w:rsidRDefault="00B2129D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</w:tc>
      </w:tr>
      <w:tr w:rsidR="00B2129D" w:rsidTr="00A14B12">
        <w:tc>
          <w:tcPr>
            <w:tcW w:w="709" w:type="dxa"/>
          </w:tcPr>
          <w:p w:rsidR="00B2129D" w:rsidRPr="00082051" w:rsidRDefault="006C443C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212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B2129D" w:rsidRDefault="00B2129D" w:rsidP="00B212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A85DBB">
              <w:rPr>
                <w:rFonts w:ascii="Times New Roman" w:hAnsi="Times New Roman" w:cs="Times New Roman"/>
                <w:sz w:val="28"/>
                <w:szCs w:val="28"/>
              </w:rPr>
              <w:t>дготовка:</w:t>
            </w:r>
          </w:p>
          <w:p w:rsidR="00B2129D" w:rsidRDefault="00B2129D" w:rsidP="000820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D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онцерту, посвящённому «Дню семьи»</w:t>
            </w:r>
          </w:p>
          <w:p w:rsidR="00B2129D" w:rsidRPr="00082051" w:rsidRDefault="00B2129D" w:rsidP="000820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всего коллектива в костюмерной</w:t>
            </w:r>
          </w:p>
        </w:tc>
        <w:tc>
          <w:tcPr>
            <w:tcW w:w="1843" w:type="dxa"/>
          </w:tcPr>
          <w:p w:rsidR="00B2129D" w:rsidRPr="00082051" w:rsidRDefault="00A85DBB" w:rsidP="000820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7 г.</w:t>
            </w:r>
          </w:p>
        </w:tc>
        <w:tc>
          <w:tcPr>
            <w:tcW w:w="1843" w:type="dxa"/>
          </w:tcPr>
          <w:p w:rsidR="00B2129D" w:rsidRPr="00082051" w:rsidRDefault="006C443C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8</w:t>
            </w:r>
            <w:r w:rsidR="00B2129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B2129D" w:rsidRPr="00082051" w:rsidRDefault="00B2129D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</w:tc>
      </w:tr>
      <w:tr w:rsidR="00B2129D" w:rsidTr="00A14B12">
        <w:tc>
          <w:tcPr>
            <w:tcW w:w="709" w:type="dxa"/>
          </w:tcPr>
          <w:p w:rsidR="00B2129D" w:rsidRDefault="006C443C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B2129D" w:rsidRPr="005F0365" w:rsidRDefault="00B2129D" w:rsidP="005F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ткрытых уроков</w:t>
            </w:r>
            <w:r w:rsidRPr="005F03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2129D" w:rsidRPr="005F0365" w:rsidRDefault="00B2129D" w:rsidP="005F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65">
              <w:rPr>
                <w:rFonts w:ascii="Times New Roman" w:hAnsi="Times New Roman" w:cs="Times New Roman"/>
                <w:sz w:val="28"/>
                <w:szCs w:val="28"/>
              </w:rPr>
              <w:t>- ответственные за соблюдение порядка и тишины в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проведения открытых уроков</w:t>
            </w:r>
          </w:p>
          <w:p w:rsidR="00B2129D" w:rsidRPr="005F0365" w:rsidRDefault="00B2129D" w:rsidP="005F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65">
              <w:rPr>
                <w:rFonts w:ascii="Times New Roman" w:hAnsi="Times New Roman" w:cs="Times New Roman"/>
                <w:sz w:val="28"/>
                <w:szCs w:val="28"/>
              </w:rPr>
              <w:t>- ответственные за подготовку чаепития, обеда</w:t>
            </w:r>
          </w:p>
          <w:p w:rsidR="00B2129D" w:rsidRDefault="00B2129D" w:rsidP="005F03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036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5F036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5F0365">
              <w:rPr>
                <w:rFonts w:ascii="Times New Roman" w:hAnsi="Times New Roman" w:cs="Times New Roman"/>
                <w:sz w:val="28"/>
                <w:szCs w:val="28"/>
              </w:rPr>
              <w:t xml:space="preserve"> за временной режим между уроками</w:t>
            </w:r>
          </w:p>
          <w:p w:rsidR="00B2129D" w:rsidRDefault="00B2129D" w:rsidP="005F03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ственные за проведение съёмки открытых уроков</w:t>
            </w:r>
          </w:p>
        </w:tc>
        <w:tc>
          <w:tcPr>
            <w:tcW w:w="1843" w:type="dxa"/>
          </w:tcPr>
          <w:p w:rsidR="00B2129D" w:rsidRDefault="00A85DBB" w:rsidP="005F03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17 г.</w:t>
            </w:r>
          </w:p>
        </w:tc>
        <w:tc>
          <w:tcPr>
            <w:tcW w:w="1843" w:type="dxa"/>
          </w:tcPr>
          <w:p w:rsidR="00B2129D" w:rsidRDefault="00B2129D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0.03.2018 г. по </w:t>
            </w:r>
          </w:p>
          <w:p w:rsidR="00B2129D" w:rsidRDefault="005C2EEA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18</w:t>
            </w:r>
            <w:r w:rsidR="00B2129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B2129D" w:rsidRDefault="00B2129D" w:rsidP="005F03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  <w:p w:rsidR="00B2129D" w:rsidRDefault="00B2129D" w:rsidP="005F03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ё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B2129D" w:rsidRDefault="00B2129D" w:rsidP="005F03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охова С.А.</w:t>
            </w:r>
          </w:p>
          <w:p w:rsidR="00B2129D" w:rsidRDefault="00B2129D" w:rsidP="005F03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охина Н.В.</w:t>
            </w:r>
          </w:p>
          <w:p w:rsidR="00B2129D" w:rsidRDefault="00B2129D" w:rsidP="005F03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одительского комитета</w:t>
            </w:r>
          </w:p>
        </w:tc>
      </w:tr>
      <w:tr w:rsidR="00B2129D" w:rsidTr="00A14B12">
        <w:tc>
          <w:tcPr>
            <w:tcW w:w="709" w:type="dxa"/>
          </w:tcPr>
          <w:p w:rsidR="00B2129D" w:rsidRPr="00082051" w:rsidRDefault="006C443C" w:rsidP="006C443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B212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B2129D" w:rsidRPr="00082051" w:rsidRDefault="00B2129D" w:rsidP="000820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тчётному </w:t>
            </w:r>
            <w:r w:rsidR="00CB4619">
              <w:rPr>
                <w:rFonts w:ascii="Times New Roman" w:hAnsi="Times New Roman" w:cs="Times New Roman"/>
                <w:sz w:val="28"/>
                <w:szCs w:val="28"/>
              </w:rPr>
              <w:t xml:space="preserve">концерту и подготовки честв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r w:rsidR="00CB4619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1843" w:type="dxa"/>
          </w:tcPr>
          <w:p w:rsidR="00B2129D" w:rsidRPr="00082051" w:rsidRDefault="00CB4619" w:rsidP="000820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18 г.</w:t>
            </w:r>
          </w:p>
        </w:tc>
        <w:tc>
          <w:tcPr>
            <w:tcW w:w="1843" w:type="dxa"/>
          </w:tcPr>
          <w:p w:rsidR="00B2129D" w:rsidRPr="00082051" w:rsidRDefault="006C443C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18</w:t>
            </w:r>
            <w:r w:rsidR="00B2129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B2129D" w:rsidRDefault="00B2129D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  <w:p w:rsidR="00B2129D" w:rsidRDefault="00B2129D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а Г.Н.</w:t>
            </w:r>
          </w:p>
          <w:p w:rsidR="00B2129D" w:rsidRPr="00082051" w:rsidRDefault="00B2129D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жина Г.А.</w:t>
            </w:r>
          </w:p>
        </w:tc>
      </w:tr>
      <w:tr w:rsidR="00B2129D" w:rsidTr="00A14B12">
        <w:tc>
          <w:tcPr>
            <w:tcW w:w="709" w:type="dxa"/>
          </w:tcPr>
          <w:p w:rsidR="00B2129D" w:rsidRPr="00082051" w:rsidRDefault="006C443C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212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B2129D" w:rsidRPr="00082051" w:rsidRDefault="00B2129D" w:rsidP="000820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рокам очередных отпусков</w:t>
            </w:r>
          </w:p>
        </w:tc>
        <w:tc>
          <w:tcPr>
            <w:tcW w:w="1843" w:type="dxa"/>
          </w:tcPr>
          <w:p w:rsidR="00B2129D" w:rsidRPr="00082051" w:rsidRDefault="00CB4619" w:rsidP="00B212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18 г.</w:t>
            </w:r>
          </w:p>
        </w:tc>
        <w:tc>
          <w:tcPr>
            <w:tcW w:w="1843" w:type="dxa"/>
          </w:tcPr>
          <w:p w:rsidR="00B2129D" w:rsidRPr="00082051" w:rsidRDefault="006C443C" w:rsidP="009A7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8</w:t>
            </w:r>
            <w:r w:rsidR="00B2129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5C2EEA" w:rsidRPr="00082051" w:rsidRDefault="00B2129D" w:rsidP="005C2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</w:tc>
      </w:tr>
    </w:tbl>
    <w:p w:rsidR="006A68A2" w:rsidRDefault="006A68A2" w:rsidP="00593D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51F" w:rsidRDefault="0042151F" w:rsidP="00593D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51F" w:rsidRDefault="0042151F" w:rsidP="00593D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4BD6" w:rsidRDefault="00AC4BD6" w:rsidP="00593D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4BD6" w:rsidRDefault="00AC4BD6" w:rsidP="00593D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4BD6" w:rsidRDefault="00AC4BD6" w:rsidP="00593D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8A2" w:rsidRDefault="006A68A2" w:rsidP="00593D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8A2" w:rsidRDefault="00913C8C" w:rsidP="006A6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-УЧЕБНАЯ</w:t>
      </w:r>
      <w:r w:rsidR="006A68A2" w:rsidRPr="006A68A2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p w:rsidR="006A68A2" w:rsidRDefault="006A68A2" w:rsidP="006A6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5154"/>
        <w:gridCol w:w="2106"/>
        <w:gridCol w:w="2126"/>
      </w:tblGrid>
      <w:tr w:rsidR="00FD6B74" w:rsidTr="009848B0">
        <w:tc>
          <w:tcPr>
            <w:tcW w:w="533" w:type="dxa"/>
          </w:tcPr>
          <w:p w:rsidR="006A68A2" w:rsidRDefault="006A68A2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1148E" w:rsidRPr="006A68A2" w:rsidRDefault="0091148E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</w:tcPr>
          <w:p w:rsidR="00023924" w:rsidRPr="006A68A2" w:rsidRDefault="006A68A2" w:rsidP="00023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A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023924">
              <w:rPr>
                <w:rFonts w:ascii="Times New Roman" w:hAnsi="Times New Roman" w:cs="Times New Roman"/>
                <w:sz w:val="28"/>
                <w:szCs w:val="28"/>
              </w:rPr>
              <w:t xml:space="preserve"> собраний и мероприятий</w:t>
            </w:r>
          </w:p>
        </w:tc>
        <w:tc>
          <w:tcPr>
            <w:tcW w:w="2106" w:type="dxa"/>
          </w:tcPr>
          <w:p w:rsidR="006A68A2" w:rsidRPr="006A68A2" w:rsidRDefault="006A68A2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A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6A68A2" w:rsidRPr="006A68A2" w:rsidRDefault="006A68A2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A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447F5" w:rsidTr="009848B0">
        <w:tc>
          <w:tcPr>
            <w:tcW w:w="533" w:type="dxa"/>
          </w:tcPr>
          <w:p w:rsidR="001447F5" w:rsidRPr="006A68A2" w:rsidRDefault="0021305E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54" w:type="dxa"/>
          </w:tcPr>
          <w:p w:rsidR="001447F5" w:rsidRDefault="001447F5" w:rsidP="0014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:</w:t>
            </w:r>
          </w:p>
          <w:p w:rsidR="001447F5" w:rsidRDefault="001447F5" w:rsidP="001447F5">
            <w:pPr>
              <w:pStyle w:val="a3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штатного расписания</w:t>
            </w:r>
          </w:p>
          <w:p w:rsidR="001447F5" w:rsidRDefault="001447F5" w:rsidP="001447F5">
            <w:pPr>
              <w:pStyle w:val="a3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учебного плана на 2017-2018 учебный год</w:t>
            </w:r>
          </w:p>
          <w:p w:rsidR="001447F5" w:rsidRDefault="001447F5" w:rsidP="001447F5">
            <w:pPr>
              <w:pStyle w:val="a3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тарификационных списков</w:t>
            </w:r>
          </w:p>
          <w:p w:rsidR="001447F5" w:rsidRPr="00C11C18" w:rsidRDefault="001447F5" w:rsidP="001447F5">
            <w:pPr>
              <w:pStyle w:val="a3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расписания на четверть</w:t>
            </w:r>
          </w:p>
          <w:p w:rsidR="001447F5" w:rsidRDefault="001447F5" w:rsidP="001447F5">
            <w:pPr>
              <w:pStyle w:val="a3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календарно-тематическими планами</w:t>
            </w:r>
          </w:p>
          <w:p w:rsidR="001447F5" w:rsidRPr="006A68A2" w:rsidRDefault="001447F5" w:rsidP="00144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лассных журналов</w:t>
            </w:r>
          </w:p>
        </w:tc>
        <w:tc>
          <w:tcPr>
            <w:tcW w:w="2106" w:type="dxa"/>
          </w:tcPr>
          <w:p w:rsidR="001447F5" w:rsidRDefault="001447F5" w:rsidP="00144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, сентябрь</w:t>
            </w:r>
          </w:p>
          <w:p w:rsidR="001447F5" w:rsidRPr="006A68A2" w:rsidRDefault="001447F5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447F5" w:rsidRPr="006A68A2" w:rsidRDefault="001447F5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</w:tc>
      </w:tr>
      <w:tr w:rsidR="009848B0" w:rsidTr="009848B0">
        <w:tc>
          <w:tcPr>
            <w:tcW w:w="533" w:type="dxa"/>
          </w:tcPr>
          <w:p w:rsidR="009848B0" w:rsidRPr="006A68A2" w:rsidRDefault="0021305E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54" w:type="dxa"/>
          </w:tcPr>
          <w:p w:rsidR="009848B0" w:rsidRDefault="009848B0" w:rsidP="0014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лассных журналов</w:t>
            </w:r>
          </w:p>
        </w:tc>
        <w:tc>
          <w:tcPr>
            <w:tcW w:w="2106" w:type="dxa"/>
          </w:tcPr>
          <w:p w:rsidR="009848B0" w:rsidRDefault="009848B0" w:rsidP="00144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26" w:type="dxa"/>
          </w:tcPr>
          <w:p w:rsidR="009848B0" w:rsidRDefault="009848B0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</w:tc>
      </w:tr>
      <w:tr w:rsidR="001447F5" w:rsidTr="009848B0">
        <w:tc>
          <w:tcPr>
            <w:tcW w:w="533" w:type="dxa"/>
          </w:tcPr>
          <w:p w:rsidR="001447F5" w:rsidRPr="006A68A2" w:rsidRDefault="001447F5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</w:tcPr>
          <w:p w:rsidR="001447F5" w:rsidRDefault="001447F5" w:rsidP="0014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</w:p>
        </w:tc>
        <w:tc>
          <w:tcPr>
            <w:tcW w:w="2106" w:type="dxa"/>
          </w:tcPr>
          <w:p w:rsidR="001447F5" w:rsidRDefault="001447F5" w:rsidP="00144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</w:p>
          <w:p w:rsidR="001447F5" w:rsidRDefault="001447F5" w:rsidP="00144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</w:tcPr>
          <w:p w:rsidR="001447F5" w:rsidRDefault="001447F5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  <w:p w:rsidR="009848B0" w:rsidRDefault="009848B0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ё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 </w:t>
            </w:r>
          </w:p>
          <w:p w:rsidR="009848B0" w:rsidRDefault="009848B0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охова С.А.</w:t>
            </w:r>
          </w:p>
        </w:tc>
      </w:tr>
      <w:tr w:rsidR="00FD6B74" w:rsidTr="009848B0">
        <w:tc>
          <w:tcPr>
            <w:tcW w:w="533" w:type="dxa"/>
          </w:tcPr>
          <w:p w:rsidR="00FD6B74" w:rsidRPr="006A68A2" w:rsidRDefault="0021305E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6B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4" w:type="dxa"/>
          </w:tcPr>
          <w:p w:rsidR="0042151F" w:rsidRDefault="0042151F" w:rsidP="00FD6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бразовательных программ для отделения:</w:t>
            </w:r>
          </w:p>
          <w:p w:rsidR="00FD6B74" w:rsidRDefault="0042151F" w:rsidP="00FD6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ннего  эстетического развития»</w:t>
            </w:r>
          </w:p>
          <w:p w:rsidR="0042151F" w:rsidRDefault="0042151F" w:rsidP="00FD6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Хоровое пение»</w:t>
            </w:r>
          </w:p>
          <w:p w:rsidR="0042151F" w:rsidRPr="006A68A2" w:rsidRDefault="0042151F" w:rsidP="00FD6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Живопись»</w:t>
            </w:r>
          </w:p>
        </w:tc>
        <w:tc>
          <w:tcPr>
            <w:tcW w:w="2106" w:type="dxa"/>
          </w:tcPr>
          <w:p w:rsidR="00FD6B74" w:rsidRDefault="00AF5E0D" w:rsidP="00421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2151F">
              <w:rPr>
                <w:rFonts w:ascii="Times New Roman" w:hAnsi="Times New Roman" w:cs="Times New Roman"/>
                <w:sz w:val="28"/>
                <w:szCs w:val="28"/>
              </w:rPr>
              <w:t>тделение «Живопись»</w:t>
            </w:r>
          </w:p>
          <w:p w:rsidR="0042151F" w:rsidRDefault="00023924" w:rsidP="00421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2151F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 г.</w:t>
            </w:r>
          </w:p>
          <w:p w:rsidR="00023924" w:rsidRDefault="00023924" w:rsidP="00421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51F" w:rsidRDefault="00AF5E0D" w:rsidP="00421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2151F">
              <w:rPr>
                <w:rFonts w:ascii="Times New Roman" w:hAnsi="Times New Roman" w:cs="Times New Roman"/>
                <w:sz w:val="28"/>
                <w:szCs w:val="28"/>
              </w:rPr>
              <w:t>тделение</w:t>
            </w:r>
          </w:p>
          <w:p w:rsidR="0042151F" w:rsidRDefault="0042151F" w:rsidP="00421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ннего эстетического развития»,</w:t>
            </w:r>
          </w:p>
          <w:p w:rsidR="0042151F" w:rsidRDefault="0042151F" w:rsidP="00421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овое пение»</w:t>
            </w:r>
          </w:p>
          <w:p w:rsidR="0042151F" w:rsidRDefault="00374AEF" w:rsidP="00421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половина </w:t>
            </w:r>
            <w:r w:rsidR="0042151F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  <w:p w:rsidR="0042151F" w:rsidRPr="006A68A2" w:rsidRDefault="0042151F" w:rsidP="00421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6B74" w:rsidRDefault="00FD6B74" w:rsidP="00FD6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  <w:p w:rsidR="00FD6B74" w:rsidRPr="006A68A2" w:rsidRDefault="0042151F" w:rsidP="00FD6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ё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</w:t>
            </w:r>
            <w:r w:rsidR="00FD6B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3924" w:rsidTr="009848B0">
        <w:tc>
          <w:tcPr>
            <w:tcW w:w="533" w:type="dxa"/>
          </w:tcPr>
          <w:p w:rsidR="00023924" w:rsidRDefault="0021305E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3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4" w:type="dxa"/>
          </w:tcPr>
          <w:p w:rsidR="00023924" w:rsidRDefault="009B6E98" w:rsidP="00FD6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работе</w:t>
            </w:r>
            <w:r w:rsidR="00023924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руков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06" w:type="dxa"/>
          </w:tcPr>
          <w:p w:rsidR="00023924" w:rsidRDefault="00023924" w:rsidP="00421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17 г.</w:t>
            </w:r>
          </w:p>
        </w:tc>
        <w:tc>
          <w:tcPr>
            <w:tcW w:w="2126" w:type="dxa"/>
          </w:tcPr>
          <w:p w:rsidR="00023924" w:rsidRDefault="00023924" w:rsidP="00FD6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</w:tc>
      </w:tr>
      <w:tr w:rsidR="00875A40" w:rsidTr="009848B0">
        <w:tc>
          <w:tcPr>
            <w:tcW w:w="533" w:type="dxa"/>
          </w:tcPr>
          <w:p w:rsidR="00875A40" w:rsidRDefault="0021305E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5A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4" w:type="dxa"/>
          </w:tcPr>
          <w:p w:rsidR="00875A40" w:rsidRDefault="00875A40" w:rsidP="0087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бразовательными программами (технология создания программ, требования к программам)</w:t>
            </w:r>
          </w:p>
          <w:p w:rsidR="00875A40" w:rsidRDefault="00875A40" w:rsidP="00FD6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875A40" w:rsidRDefault="00875A40" w:rsidP="00421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875A40" w:rsidRDefault="00875A40" w:rsidP="00FD6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</w:tc>
      </w:tr>
      <w:tr w:rsidR="008940B0" w:rsidTr="009848B0">
        <w:tc>
          <w:tcPr>
            <w:tcW w:w="533" w:type="dxa"/>
          </w:tcPr>
          <w:p w:rsidR="008940B0" w:rsidRDefault="0021305E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54" w:type="dxa"/>
          </w:tcPr>
          <w:p w:rsidR="008940B0" w:rsidRDefault="008940B0" w:rsidP="00894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для родителей и учащихся школы:</w:t>
            </w:r>
          </w:p>
          <w:p w:rsidR="008940B0" w:rsidRDefault="008940B0" w:rsidP="00894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город</w:t>
            </w:r>
          </w:p>
          <w:p w:rsidR="008940B0" w:rsidRDefault="008940B0" w:rsidP="00894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ема: «Инновации в ведении документации для учащихся (электронные дневники, таб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певаемости)</w:t>
            </w:r>
          </w:p>
          <w:p w:rsidR="008940B0" w:rsidRDefault="008940B0" w:rsidP="00894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8940B0" w:rsidRDefault="008940B0" w:rsidP="00421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126" w:type="dxa"/>
          </w:tcPr>
          <w:p w:rsidR="008940B0" w:rsidRDefault="008940B0" w:rsidP="00FD6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ё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1447F5" w:rsidTr="009848B0">
        <w:tc>
          <w:tcPr>
            <w:tcW w:w="533" w:type="dxa"/>
          </w:tcPr>
          <w:p w:rsidR="001447F5" w:rsidRDefault="0021305E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154" w:type="dxa"/>
          </w:tcPr>
          <w:p w:rsidR="001447F5" w:rsidRDefault="001447F5" w:rsidP="001447F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,2,3,4 </w:t>
            </w:r>
            <w:r w:rsidRPr="00CD18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етверти</w:t>
            </w:r>
          </w:p>
          <w:p w:rsidR="001447F5" w:rsidRPr="00AA7D87" w:rsidRDefault="001447F5" w:rsidP="001447F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7D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трольные уроки:</w:t>
            </w:r>
          </w:p>
          <w:p w:rsidR="001447F5" w:rsidRDefault="001447F5" w:rsidP="0014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тестирования и выполнение практических заданий по сольфеджио 2-7 классы</w:t>
            </w:r>
            <w:r w:rsidR="005C2EEA">
              <w:rPr>
                <w:rFonts w:ascii="Times New Roman" w:hAnsi="Times New Roman" w:cs="Times New Roman"/>
                <w:sz w:val="28"/>
                <w:szCs w:val="28"/>
              </w:rPr>
              <w:t>; учащихся отделения «Живопись»</w:t>
            </w:r>
          </w:p>
          <w:p w:rsidR="001447F5" w:rsidRDefault="001447F5" w:rsidP="0014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7F5" w:rsidRPr="00AA7D87" w:rsidRDefault="001447F5" w:rsidP="001447F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адемический концерт</w:t>
            </w:r>
            <w:r w:rsidRPr="00AA7D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1447F5" w:rsidRDefault="001447F5" w:rsidP="0014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е фортепи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ое отделение -7 класс</w:t>
            </w:r>
          </w:p>
          <w:p w:rsidR="001447F5" w:rsidRDefault="001447F5" w:rsidP="0014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47F5" w:rsidRDefault="001447F5" w:rsidP="0014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:</w:t>
            </w:r>
          </w:p>
          <w:p w:rsidR="001447F5" w:rsidRDefault="001447F5" w:rsidP="0014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ускной экзамен-7 класс</w:t>
            </w:r>
          </w:p>
          <w:p w:rsidR="001447F5" w:rsidRDefault="001447F5" w:rsidP="0014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7F5" w:rsidRDefault="001447F5" w:rsidP="0014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="00240E3C">
              <w:rPr>
                <w:rFonts w:ascii="Times New Roman" w:hAnsi="Times New Roman" w:cs="Times New Roman"/>
                <w:sz w:val="28"/>
                <w:szCs w:val="28"/>
              </w:rPr>
              <w:t>выставк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, выполненных на уроках учащимися отделения «Живопись»</w:t>
            </w:r>
            <w:r w:rsidR="00240E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06" w:type="dxa"/>
          </w:tcPr>
          <w:p w:rsidR="001447F5" w:rsidRDefault="001447F5" w:rsidP="00144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447F5" w:rsidRDefault="001447F5" w:rsidP="00144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447F5" w:rsidRDefault="001447F5" w:rsidP="00144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7F5" w:rsidRDefault="001447F5" w:rsidP="00144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7F5" w:rsidRDefault="001447F5" w:rsidP="00144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7F5" w:rsidRDefault="001447F5" w:rsidP="00144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7F5" w:rsidRDefault="001447F5" w:rsidP="00144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447F5" w:rsidRDefault="001447F5" w:rsidP="00144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7F5" w:rsidRDefault="001447F5" w:rsidP="00144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7F5" w:rsidRDefault="001447F5" w:rsidP="00144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7F5" w:rsidRDefault="001447F5" w:rsidP="00144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447F5" w:rsidRDefault="001447F5" w:rsidP="00144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7F5" w:rsidRDefault="001447F5" w:rsidP="00144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7F5" w:rsidRDefault="001447F5" w:rsidP="00144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</w:t>
            </w:r>
            <w:r w:rsidR="00240E3C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126" w:type="dxa"/>
          </w:tcPr>
          <w:p w:rsidR="001447F5" w:rsidRDefault="001447F5" w:rsidP="00144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-предметники</w:t>
            </w:r>
          </w:p>
          <w:p w:rsidR="001447F5" w:rsidRDefault="001447F5" w:rsidP="00144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7F5" w:rsidRDefault="001447F5" w:rsidP="00144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7F5" w:rsidRDefault="001447F5" w:rsidP="00144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7F5" w:rsidRDefault="001447F5" w:rsidP="00144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  <w:p w:rsidR="001447F5" w:rsidRDefault="001447F5" w:rsidP="00144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7F5" w:rsidRDefault="001447F5" w:rsidP="00144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7F5" w:rsidRDefault="001447F5" w:rsidP="00144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</w:t>
            </w:r>
          </w:p>
          <w:p w:rsidR="00240E3C" w:rsidRDefault="00240E3C" w:rsidP="00144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E3C" w:rsidRDefault="00240E3C" w:rsidP="00144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E3C" w:rsidRDefault="00240E3C" w:rsidP="00144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E3C" w:rsidRDefault="00240E3C" w:rsidP="00144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E3C" w:rsidRDefault="00240E3C" w:rsidP="00144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ё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240E3C" w:rsidRDefault="00240E3C" w:rsidP="00144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отделения «Живопись»</w:t>
            </w:r>
          </w:p>
        </w:tc>
      </w:tr>
      <w:tr w:rsidR="00875A40" w:rsidTr="009848B0">
        <w:tc>
          <w:tcPr>
            <w:tcW w:w="533" w:type="dxa"/>
          </w:tcPr>
          <w:p w:rsidR="00875A40" w:rsidRDefault="0021305E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75A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4" w:type="dxa"/>
          </w:tcPr>
          <w:p w:rsidR="00875A40" w:rsidRDefault="00875A40" w:rsidP="00FD6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занятие на тему: «Анализ открытых уроков»</w:t>
            </w:r>
          </w:p>
        </w:tc>
        <w:tc>
          <w:tcPr>
            <w:tcW w:w="2106" w:type="dxa"/>
          </w:tcPr>
          <w:p w:rsidR="00875A40" w:rsidRDefault="00875A40" w:rsidP="00421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875A40" w:rsidRDefault="00875A40" w:rsidP="00FD6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</w:tc>
      </w:tr>
      <w:tr w:rsidR="008940B0" w:rsidTr="009848B0">
        <w:tc>
          <w:tcPr>
            <w:tcW w:w="533" w:type="dxa"/>
          </w:tcPr>
          <w:p w:rsidR="008940B0" w:rsidRDefault="008940B0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</w:tcPr>
          <w:p w:rsidR="00240E3C" w:rsidRDefault="008940B0" w:rsidP="008940B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рока – концерта вокально-хоровой музыки для младших школьников МОУ Билитуйской СОШ и учащихся ДШИ п.ст. Билитуй на тему: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Прекрасное  </w:t>
            </w:r>
            <w:r w:rsidR="00240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леко»</w:t>
            </w:r>
          </w:p>
          <w:p w:rsidR="00240E3C" w:rsidRPr="00A101BC" w:rsidRDefault="00240E3C" w:rsidP="008940B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 музыке композитор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.Крылатова</w:t>
            </w:r>
            <w:proofErr w:type="spellEnd"/>
          </w:p>
          <w:p w:rsidR="008940B0" w:rsidRDefault="008940B0" w:rsidP="00FD6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8940B0" w:rsidRDefault="008940B0" w:rsidP="00421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.02.2018 г.</w:t>
            </w:r>
          </w:p>
        </w:tc>
        <w:tc>
          <w:tcPr>
            <w:tcW w:w="2126" w:type="dxa"/>
          </w:tcPr>
          <w:p w:rsidR="008940B0" w:rsidRDefault="008940B0" w:rsidP="00894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  <w:p w:rsidR="008940B0" w:rsidRDefault="008940B0" w:rsidP="00894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старших классов</w:t>
            </w:r>
          </w:p>
          <w:p w:rsidR="008940B0" w:rsidRDefault="008940B0" w:rsidP="00894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я «Хоровое пение»</w:t>
            </w:r>
          </w:p>
        </w:tc>
      </w:tr>
      <w:tr w:rsidR="007165B8" w:rsidTr="009848B0">
        <w:tc>
          <w:tcPr>
            <w:tcW w:w="533" w:type="dxa"/>
          </w:tcPr>
          <w:p w:rsidR="007165B8" w:rsidRDefault="0021305E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165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4" w:type="dxa"/>
          </w:tcPr>
          <w:p w:rsidR="007165B8" w:rsidRDefault="007165B8" w:rsidP="00504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639">
              <w:rPr>
                <w:rFonts w:ascii="Times New Roman" w:hAnsi="Times New Roman" w:cs="Times New Roman"/>
                <w:sz w:val="28"/>
                <w:szCs w:val="28"/>
              </w:rPr>
              <w:t>Открытые уроки:</w:t>
            </w:r>
          </w:p>
          <w:p w:rsidR="00504639" w:rsidRPr="00504639" w:rsidRDefault="00504639" w:rsidP="00504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рытый урок по предмету «</w:t>
            </w:r>
            <w:r w:rsidR="00AF5E0D">
              <w:rPr>
                <w:rFonts w:ascii="Times New Roman" w:hAnsi="Times New Roman" w:cs="Times New Roman"/>
                <w:sz w:val="28"/>
                <w:szCs w:val="28"/>
              </w:rPr>
              <w:t>вокальный</w:t>
            </w:r>
            <w:r w:rsidR="00240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E0D"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учащихся  отделения «Хоровое пение»</w:t>
            </w:r>
          </w:p>
          <w:p w:rsidR="00504639" w:rsidRPr="00504639" w:rsidRDefault="00504639" w:rsidP="005046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эмоциональности и творческой свободы</w:t>
            </w:r>
          </w:p>
          <w:p w:rsidR="00504639" w:rsidRDefault="00504639" w:rsidP="005046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нятиях хора»</w:t>
            </w:r>
          </w:p>
          <w:p w:rsidR="004A4EAA" w:rsidRDefault="004A4EAA" w:rsidP="005046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EAA" w:rsidRDefault="004A4EAA" w:rsidP="005046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ка о трёх принцессах» 1-8(9)</w:t>
            </w:r>
          </w:p>
          <w:p w:rsidR="00E47DF5" w:rsidRDefault="00E47DF5" w:rsidP="005046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7DF5" w:rsidRDefault="00E47DF5" w:rsidP="00E47DF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5046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крытый уро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редмету «Слушание музыки», учащихся  младших классов отделения «Хоровое пение»</w:t>
            </w:r>
          </w:p>
          <w:p w:rsidR="00AA6216" w:rsidRDefault="00AA6216" w:rsidP="005046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6216" w:rsidRDefault="00AA6216" w:rsidP="005046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7DF5" w:rsidRDefault="00504639" w:rsidP="005046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крытый урок по предмету «сольфеджио», учащихся 2 клас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я «Хоровое пение»</w:t>
            </w:r>
            <w:r w:rsidRPr="00504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04639" w:rsidRPr="00504639" w:rsidRDefault="00504639" w:rsidP="005046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ем в сольфеджио»</w:t>
            </w:r>
          </w:p>
          <w:p w:rsidR="00504639" w:rsidRDefault="00504639" w:rsidP="0050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DF5" w:rsidRDefault="00504639" w:rsidP="00504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крытый урок по предмету «сольное пение», учащихся 2 класса отделения «Хоровое пение» </w:t>
            </w:r>
          </w:p>
          <w:p w:rsidR="00504639" w:rsidRDefault="00504639" w:rsidP="0050463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4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5046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олевство пения»</w:t>
            </w:r>
            <w:r w:rsidRPr="00504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  <w:p w:rsidR="004A4EAA" w:rsidRDefault="004A4EAA" w:rsidP="0050463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A4EAA" w:rsidRDefault="004A4EAA" w:rsidP="0050463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A4EAA" w:rsidRPr="004A4EAA" w:rsidRDefault="004A4EAA" w:rsidP="0050463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4A4E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к женщины с младенцем на ру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4A4E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-4</w:t>
            </w:r>
          </w:p>
          <w:p w:rsidR="00504639" w:rsidRDefault="00504639" w:rsidP="0050463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A4EAA" w:rsidRDefault="004A4EAA" w:rsidP="0050463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47DF5" w:rsidRDefault="00E47DF5" w:rsidP="0050463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47DF5" w:rsidRDefault="00E47DF5" w:rsidP="0050463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тегрированный урок </w:t>
            </w:r>
          </w:p>
          <w:p w:rsidR="00E47DF5" w:rsidRDefault="00E47DF5" w:rsidP="0050463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меты: «изобразительное искусство» и «музыка» </w:t>
            </w:r>
          </w:p>
          <w:p w:rsidR="00E47DF5" w:rsidRDefault="00E47DF5" w:rsidP="0050463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Мы рисуем стихи» </w:t>
            </w:r>
          </w:p>
          <w:p w:rsidR="009B7AA2" w:rsidRDefault="009B7AA2" w:rsidP="0050463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165B8" w:rsidRPr="00AF5E0D" w:rsidRDefault="007165B8" w:rsidP="0050463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</w:tcPr>
          <w:p w:rsidR="007165B8" w:rsidRDefault="007165B8" w:rsidP="0071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5B8" w:rsidRDefault="004A4EAA" w:rsidP="00504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04639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4A4EAA" w:rsidRDefault="004A4EAA" w:rsidP="00504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AA" w:rsidRDefault="004A4EAA" w:rsidP="00504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AA" w:rsidRPr="001A1507" w:rsidRDefault="004A4EAA" w:rsidP="00504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5B8" w:rsidRDefault="007165B8" w:rsidP="0071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39" w:rsidRDefault="00504639" w:rsidP="0071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39" w:rsidRDefault="00504639" w:rsidP="0071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39" w:rsidRDefault="004A4EAA" w:rsidP="0071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04639" w:rsidRDefault="00504639" w:rsidP="0071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39" w:rsidRDefault="00E47DF5" w:rsidP="0071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A4EAA" w:rsidRDefault="004A4EAA" w:rsidP="0071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DF5" w:rsidRDefault="00E47DF5" w:rsidP="0071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DF5" w:rsidRDefault="00E47DF5" w:rsidP="0071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DF5" w:rsidRDefault="00E47DF5" w:rsidP="0071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216" w:rsidRDefault="00AA6216" w:rsidP="004A4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5B8" w:rsidRDefault="00504639" w:rsidP="004A4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7165B8" w:rsidRDefault="007165B8" w:rsidP="0071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5B8" w:rsidRDefault="007165B8" w:rsidP="0071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5B8" w:rsidRDefault="007165B8" w:rsidP="0071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39" w:rsidRDefault="00504639" w:rsidP="0071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39" w:rsidRDefault="00504639" w:rsidP="00504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75A40" w:rsidRDefault="00875A40" w:rsidP="00504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A40" w:rsidRDefault="00875A40" w:rsidP="00504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A40" w:rsidRDefault="00875A40" w:rsidP="00504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AA" w:rsidRDefault="004A4EAA" w:rsidP="00504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DF5" w:rsidRDefault="00E47DF5" w:rsidP="00504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A2" w:rsidRDefault="004A4EAA" w:rsidP="00504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B7AA2" w:rsidRDefault="009B7AA2" w:rsidP="00504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AA" w:rsidRDefault="004A4EAA" w:rsidP="004A4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AA" w:rsidRDefault="004A4EAA" w:rsidP="004A4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A2" w:rsidRDefault="009B7AA2" w:rsidP="00504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924" w:rsidRDefault="00E47DF5" w:rsidP="00E4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23924" w:rsidRDefault="00023924" w:rsidP="00023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65B8" w:rsidRDefault="007165B8" w:rsidP="00FD6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5B8" w:rsidRDefault="00504639" w:rsidP="00FD6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  <w:r w:rsidR="007165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65B8" w:rsidRDefault="007165B8" w:rsidP="00FD6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39" w:rsidRDefault="00504639" w:rsidP="00FD6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39" w:rsidRDefault="00504639" w:rsidP="00FD6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39" w:rsidRDefault="00504639" w:rsidP="00FD6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39" w:rsidRDefault="00504639" w:rsidP="00FD6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39" w:rsidRDefault="00504639" w:rsidP="00FD6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AA" w:rsidRDefault="004A4EAA" w:rsidP="00FD6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ё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4A4EAA" w:rsidRDefault="004A4EAA" w:rsidP="00FD6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AA" w:rsidRDefault="00E47DF5" w:rsidP="004A4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охова С.А.</w:t>
            </w:r>
          </w:p>
          <w:p w:rsidR="004A4EAA" w:rsidRDefault="004A4EAA" w:rsidP="004A4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DF5" w:rsidRDefault="00E47DF5" w:rsidP="004A4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DF5" w:rsidRDefault="00E47DF5" w:rsidP="004A4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DF5" w:rsidRDefault="00E47DF5" w:rsidP="004A4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216" w:rsidRDefault="00AA6216" w:rsidP="004A4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5B8" w:rsidRDefault="007165B8" w:rsidP="004A4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  <w:p w:rsidR="007165B8" w:rsidRDefault="007165B8" w:rsidP="00FD6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5B8" w:rsidRDefault="007165B8" w:rsidP="00FD6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5B8" w:rsidRDefault="007165B8" w:rsidP="00FD6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39" w:rsidRDefault="00504639" w:rsidP="00FD6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39" w:rsidRDefault="00504639" w:rsidP="00504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  <w:p w:rsidR="00875A40" w:rsidRDefault="00875A40" w:rsidP="0050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A40" w:rsidRDefault="00875A40" w:rsidP="0050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A40" w:rsidRDefault="00875A40" w:rsidP="0050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AA" w:rsidRDefault="004A4EAA" w:rsidP="0050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DF5" w:rsidRDefault="00E47DF5" w:rsidP="0050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A2" w:rsidRDefault="004A4EAA" w:rsidP="00504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ё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9B7AA2" w:rsidRDefault="009B7AA2" w:rsidP="0050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AA" w:rsidRDefault="004A4EAA" w:rsidP="004A4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AA" w:rsidRDefault="004A4EAA" w:rsidP="004A4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A2" w:rsidRDefault="009B7AA2" w:rsidP="0050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DF5" w:rsidRDefault="00E47DF5" w:rsidP="00504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ё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E47DF5" w:rsidRDefault="00E47DF5" w:rsidP="00504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</w:tc>
      </w:tr>
      <w:tr w:rsidR="00FD6B74" w:rsidTr="009848B0">
        <w:tc>
          <w:tcPr>
            <w:tcW w:w="533" w:type="dxa"/>
          </w:tcPr>
          <w:p w:rsidR="006A68A2" w:rsidRPr="001A1507" w:rsidRDefault="0021305E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1A1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4" w:type="dxa"/>
          </w:tcPr>
          <w:p w:rsidR="001A1507" w:rsidRPr="001A1507" w:rsidRDefault="0091148E" w:rsidP="0028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образовательных программ </w:t>
            </w:r>
          </w:p>
        </w:tc>
        <w:tc>
          <w:tcPr>
            <w:tcW w:w="2106" w:type="dxa"/>
          </w:tcPr>
          <w:p w:rsidR="00560D59" w:rsidRDefault="00AF5E0D" w:rsidP="0056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60D59">
              <w:rPr>
                <w:rFonts w:ascii="Times New Roman" w:hAnsi="Times New Roman" w:cs="Times New Roman"/>
                <w:sz w:val="28"/>
                <w:szCs w:val="28"/>
              </w:rPr>
              <w:t>оябрь-декабрь 2018 г.</w:t>
            </w:r>
          </w:p>
          <w:p w:rsidR="00560D59" w:rsidRDefault="00560D59" w:rsidP="0056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лище искусств </w:t>
            </w:r>
          </w:p>
          <w:p w:rsidR="00560D59" w:rsidRDefault="00560D59" w:rsidP="0056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ита</w:t>
            </w:r>
          </w:p>
          <w:p w:rsidR="00560D59" w:rsidRDefault="00560D59" w:rsidP="00911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8A2" w:rsidRDefault="00FD6B74" w:rsidP="00560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0D59">
              <w:rPr>
                <w:rFonts w:ascii="Times New Roman" w:hAnsi="Times New Roman" w:cs="Times New Roman"/>
                <w:sz w:val="28"/>
                <w:szCs w:val="28"/>
              </w:rPr>
              <w:t>прель 2018</w:t>
            </w:r>
            <w:r w:rsidR="009114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D5AD7" w:rsidRDefault="00560D59" w:rsidP="00911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лище </w:t>
            </w:r>
            <w:r w:rsidR="0091148E">
              <w:rPr>
                <w:rFonts w:ascii="Times New Roman" w:hAnsi="Times New Roman" w:cs="Times New Roman"/>
                <w:sz w:val="28"/>
                <w:szCs w:val="28"/>
              </w:rPr>
              <w:t xml:space="preserve">искусств </w:t>
            </w:r>
          </w:p>
          <w:p w:rsidR="0091148E" w:rsidRDefault="0091148E" w:rsidP="00911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ита</w:t>
            </w:r>
          </w:p>
          <w:p w:rsidR="00560D59" w:rsidRDefault="00560D59" w:rsidP="00911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D59" w:rsidRDefault="00560D59" w:rsidP="00911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48E" w:rsidRPr="001A1507" w:rsidRDefault="0091148E" w:rsidP="00911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60D59" w:rsidRDefault="00560D59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ё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560D59" w:rsidRDefault="00560D59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D59" w:rsidRDefault="00560D59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D59" w:rsidRDefault="00560D59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D59" w:rsidRDefault="00560D59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D59" w:rsidRDefault="00560D59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8A2" w:rsidRPr="001A1507" w:rsidRDefault="0091148E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</w:tc>
      </w:tr>
      <w:tr w:rsidR="008940B0" w:rsidTr="009848B0">
        <w:tc>
          <w:tcPr>
            <w:tcW w:w="533" w:type="dxa"/>
          </w:tcPr>
          <w:p w:rsidR="008940B0" w:rsidRDefault="0021305E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54" w:type="dxa"/>
          </w:tcPr>
          <w:p w:rsidR="008940B0" w:rsidRDefault="008940B0" w:rsidP="0028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 с выпускниками отделения «хоровое пение» в училище искусст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знакомства с училищем, отделениями, преподавателями</w:t>
            </w:r>
            <w:r w:rsidR="00CA5B76">
              <w:rPr>
                <w:rFonts w:ascii="Times New Roman" w:hAnsi="Times New Roman" w:cs="Times New Roman"/>
                <w:sz w:val="28"/>
                <w:szCs w:val="28"/>
              </w:rPr>
              <w:t xml:space="preserve"> (профессиональная ориентация)</w:t>
            </w:r>
          </w:p>
        </w:tc>
        <w:tc>
          <w:tcPr>
            <w:tcW w:w="2106" w:type="dxa"/>
          </w:tcPr>
          <w:p w:rsidR="008940B0" w:rsidRDefault="008940B0" w:rsidP="0056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8940B0" w:rsidRDefault="008940B0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</w:tc>
      </w:tr>
      <w:tr w:rsidR="005A5621" w:rsidTr="009848B0">
        <w:tc>
          <w:tcPr>
            <w:tcW w:w="533" w:type="dxa"/>
          </w:tcPr>
          <w:p w:rsidR="005A5621" w:rsidRDefault="0021305E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A56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4" w:type="dxa"/>
          </w:tcPr>
          <w:p w:rsidR="005A5621" w:rsidRDefault="005A5621" w:rsidP="0028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оурочной работы преподавателей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106" w:type="dxa"/>
          </w:tcPr>
          <w:p w:rsidR="005A5621" w:rsidRDefault="005A5621" w:rsidP="0056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8 г.</w:t>
            </w:r>
          </w:p>
        </w:tc>
        <w:tc>
          <w:tcPr>
            <w:tcW w:w="2126" w:type="dxa"/>
          </w:tcPr>
          <w:p w:rsidR="005A5621" w:rsidRDefault="005A5621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</w:tc>
      </w:tr>
      <w:tr w:rsidR="000F58D7" w:rsidTr="009848B0">
        <w:tc>
          <w:tcPr>
            <w:tcW w:w="533" w:type="dxa"/>
          </w:tcPr>
          <w:p w:rsidR="000F58D7" w:rsidRDefault="0021305E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F58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4" w:type="dxa"/>
          </w:tcPr>
          <w:p w:rsidR="000F58D7" w:rsidRDefault="000F58D7" w:rsidP="0028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ысту</w:t>
            </w:r>
            <w:r w:rsidR="00AF5E0D">
              <w:rPr>
                <w:rFonts w:ascii="Times New Roman" w:hAnsi="Times New Roman" w:cs="Times New Roman"/>
                <w:sz w:val="28"/>
                <w:szCs w:val="28"/>
              </w:rPr>
              <w:t xml:space="preserve">плений учащихся на академических, технических зачётах, концертах  </w:t>
            </w:r>
          </w:p>
        </w:tc>
        <w:tc>
          <w:tcPr>
            <w:tcW w:w="2106" w:type="dxa"/>
          </w:tcPr>
          <w:p w:rsidR="000F58D7" w:rsidRDefault="00AF5E0D" w:rsidP="00AF5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18</w:t>
            </w:r>
            <w:r w:rsidR="000F58D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0F58D7" w:rsidRDefault="000F58D7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</w:tc>
      </w:tr>
    </w:tbl>
    <w:p w:rsidR="006A68A2" w:rsidRDefault="006A68A2" w:rsidP="006A6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769" w:rsidRDefault="001A6769" w:rsidP="006A6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769" w:rsidRDefault="001A6769" w:rsidP="006A6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813" w:rsidRDefault="004E7813" w:rsidP="008940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7813" w:rsidRDefault="004E7813" w:rsidP="00FD5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D55" w:rsidRDefault="00B43D55" w:rsidP="002130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Е ЧАСЫ</w:t>
      </w:r>
    </w:p>
    <w:p w:rsidR="00B43D55" w:rsidRDefault="00B43D55" w:rsidP="006A6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1843"/>
        <w:gridCol w:w="2225"/>
      </w:tblGrid>
      <w:tr w:rsidR="00B43D55" w:rsidTr="00B43D55">
        <w:tc>
          <w:tcPr>
            <w:tcW w:w="675" w:type="dxa"/>
          </w:tcPr>
          <w:p w:rsidR="00B43D55" w:rsidRPr="00A91124" w:rsidRDefault="00864BB7" w:rsidP="006A6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2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B43D55" w:rsidRPr="00A91124" w:rsidRDefault="00864BB7" w:rsidP="006A6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2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:rsidR="00B43D55" w:rsidRPr="00A91124" w:rsidRDefault="00864BB7" w:rsidP="006A6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2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091" w:type="dxa"/>
          </w:tcPr>
          <w:p w:rsidR="00B43D55" w:rsidRPr="00A91124" w:rsidRDefault="00864BB7" w:rsidP="006A6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2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43D55" w:rsidTr="00B43D55">
        <w:tc>
          <w:tcPr>
            <w:tcW w:w="675" w:type="dxa"/>
          </w:tcPr>
          <w:p w:rsidR="00B43D55" w:rsidRPr="00864BB7" w:rsidRDefault="00864BB7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B43D55" w:rsidRPr="00864BB7" w:rsidRDefault="00864BB7" w:rsidP="00AC4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ериодикой, музыкальными новинками</w:t>
            </w:r>
            <w:r w:rsidR="00AC4BD6">
              <w:rPr>
                <w:rFonts w:ascii="Times New Roman" w:hAnsi="Times New Roman" w:cs="Times New Roman"/>
                <w:sz w:val="28"/>
                <w:szCs w:val="28"/>
              </w:rPr>
              <w:t xml:space="preserve"> (учащиеся отделения  «Хоровое пение»)</w:t>
            </w:r>
          </w:p>
        </w:tc>
        <w:tc>
          <w:tcPr>
            <w:tcW w:w="1843" w:type="dxa"/>
          </w:tcPr>
          <w:p w:rsidR="00B43D55" w:rsidRPr="00864BB7" w:rsidRDefault="004E7813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AC4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BB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091" w:type="dxa"/>
          </w:tcPr>
          <w:p w:rsidR="00B43D55" w:rsidRDefault="00864BB7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цу Е.</w:t>
            </w:r>
          </w:p>
          <w:p w:rsidR="00864BB7" w:rsidRPr="00864BB7" w:rsidRDefault="00AC4BD6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сян Г.</w:t>
            </w:r>
          </w:p>
        </w:tc>
      </w:tr>
      <w:tr w:rsidR="00B43D55" w:rsidTr="00B43D55">
        <w:tc>
          <w:tcPr>
            <w:tcW w:w="675" w:type="dxa"/>
          </w:tcPr>
          <w:p w:rsidR="00B43D55" w:rsidRPr="00864BB7" w:rsidRDefault="00864BB7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B43D55" w:rsidRPr="00864BB7" w:rsidRDefault="00C6183E" w:rsidP="00A9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(на каждом отделении)</w:t>
            </w:r>
          </w:p>
        </w:tc>
        <w:tc>
          <w:tcPr>
            <w:tcW w:w="1843" w:type="dxa"/>
          </w:tcPr>
          <w:p w:rsidR="00B43D55" w:rsidRPr="00864BB7" w:rsidRDefault="00C6183E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 в месяц</w:t>
            </w:r>
          </w:p>
        </w:tc>
        <w:tc>
          <w:tcPr>
            <w:tcW w:w="2091" w:type="dxa"/>
          </w:tcPr>
          <w:p w:rsidR="00AC4BD6" w:rsidRPr="00864BB7" w:rsidRDefault="00C6183E" w:rsidP="00AC4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43D55" w:rsidTr="00B43D55">
        <w:tc>
          <w:tcPr>
            <w:tcW w:w="675" w:type="dxa"/>
          </w:tcPr>
          <w:p w:rsidR="00B43D55" w:rsidRPr="00864BB7" w:rsidRDefault="00864BB7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B43D55" w:rsidRDefault="005335C9" w:rsidP="00A9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A5702">
              <w:rPr>
                <w:rFonts w:ascii="Times New Roman" w:hAnsi="Times New Roman" w:cs="Times New Roman"/>
                <w:sz w:val="28"/>
                <w:szCs w:val="28"/>
              </w:rPr>
              <w:t>Бессмертная музыка Антонио Виваль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A5702" w:rsidRPr="00864BB7" w:rsidRDefault="003A5702" w:rsidP="00A9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рождения великого композитор</w:t>
            </w:r>
            <w:r w:rsidR="00A96E6F">
              <w:rPr>
                <w:rFonts w:ascii="Times New Roman" w:hAnsi="Times New Roman" w:cs="Times New Roman"/>
                <w:sz w:val="28"/>
                <w:szCs w:val="28"/>
              </w:rPr>
              <w:t>-4 марта-340 лет)</w:t>
            </w:r>
          </w:p>
        </w:tc>
        <w:tc>
          <w:tcPr>
            <w:tcW w:w="1843" w:type="dxa"/>
          </w:tcPr>
          <w:p w:rsidR="00B43D55" w:rsidRPr="00864BB7" w:rsidRDefault="00A96E6F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18 г.</w:t>
            </w:r>
          </w:p>
        </w:tc>
        <w:tc>
          <w:tcPr>
            <w:tcW w:w="2091" w:type="dxa"/>
          </w:tcPr>
          <w:p w:rsidR="00B43D55" w:rsidRDefault="00864BB7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  <w:p w:rsidR="00AC4BD6" w:rsidRPr="00864BB7" w:rsidRDefault="00AC4BD6" w:rsidP="00AC4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цу Е.</w:t>
            </w:r>
          </w:p>
        </w:tc>
      </w:tr>
      <w:tr w:rsidR="004A4EAA" w:rsidTr="00B43D55">
        <w:tc>
          <w:tcPr>
            <w:tcW w:w="675" w:type="dxa"/>
          </w:tcPr>
          <w:p w:rsidR="004A4EAA" w:rsidRDefault="004A4EAA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4A4EAA" w:rsidRDefault="005335C9" w:rsidP="00A9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царт и Вена»</w:t>
            </w:r>
          </w:p>
        </w:tc>
        <w:tc>
          <w:tcPr>
            <w:tcW w:w="1843" w:type="dxa"/>
          </w:tcPr>
          <w:p w:rsidR="004A4EAA" w:rsidRPr="00864BB7" w:rsidRDefault="00374AEF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18 г.</w:t>
            </w:r>
          </w:p>
        </w:tc>
        <w:tc>
          <w:tcPr>
            <w:tcW w:w="2091" w:type="dxa"/>
          </w:tcPr>
          <w:p w:rsidR="004A4EAA" w:rsidRDefault="005335C9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ё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5335C9" w:rsidRDefault="005335C9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</w:tc>
      </w:tr>
    </w:tbl>
    <w:p w:rsidR="00B43D55" w:rsidRDefault="00B43D55" w:rsidP="006A6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D55" w:rsidRDefault="00B43D55" w:rsidP="006A6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223" w:rsidRDefault="002B0223" w:rsidP="006A6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223" w:rsidRDefault="002B0223" w:rsidP="006A6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223" w:rsidRDefault="002B0223" w:rsidP="006A6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223" w:rsidRDefault="002B0223" w:rsidP="006A6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223" w:rsidRDefault="002B0223" w:rsidP="006A6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223" w:rsidRDefault="002B0223" w:rsidP="006A6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223" w:rsidRDefault="002B0223" w:rsidP="006A6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223" w:rsidRDefault="002B0223" w:rsidP="006A6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223" w:rsidRDefault="002B0223" w:rsidP="006A6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223" w:rsidRDefault="002B0223" w:rsidP="006A6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223" w:rsidRDefault="002B0223" w:rsidP="006A6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223" w:rsidRDefault="002B0223" w:rsidP="006A6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223" w:rsidRDefault="002B0223" w:rsidP="006A6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223" w:rsidRDefault="002B0223" w:rsidP="006A6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223" w:rsidRDefault="002B0223" w:rsidP="006A6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223" w:rsidRDefault="002B0223" w:rsidP="006A6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223" w:rsidRDefault="002B0223" w:rsidP="006A6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223" w:rsidRDefault="002B0223" w:rsidP="006A6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223" w:rsidRDefault="002B0223" w:rsidP="006A6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223" w:rsidRDefault="002B0223" w:rsidP="006A6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223" w:rsidRDefault="002B0223" w:rsidP="006A6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223" w:rsidRDefault="002B0223" w:rsidP="006A6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813" w:rsidRDefault="004E7813" w:rsidP="006A6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030" w:rsidRDefault="00CB3030" w:rsidP="006A6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EAA" w:rsidRDefault="004A4EAA" w:rsidP="006A6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3EC" w:rsidRDefault="004273EC" w:rsidP="00D411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3EC">
        <w:rPr>
          <w:rFonts w:ascii="Times New Roman" w:hAnsi="Times New Roman" w:cs="Times New Roman"/>
          <w:b/>
          <w:sz w:val="28"/>
          <w:szCs w:val="28"/>
        </w:rPr>
        <w:t>ОБЩЕШКОЛЬНЫЕ МЕРОПРИЯТИЯ</w:t>
      </w:r>
    </w:p>
    <w:p w:rsidR="004273EC" w:rsidRDefault="004273EC" w:rsidP="006A6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5358"/>
        <w:gridCol w:w="1869"/>
        <w:gridCol w:w="2225"/>
      </w:tblGrid>
      <w:tr w:rsidR="004273EC" w:rsidTr="002B0223">
        <w:tc>
          <w:tcPr>
            <w:tcW w:w="566" w:type="dxa"/>
          </w:tcPr>
          <w:p w:rsidR="004273EC" w:rsidRPr="00A91124" w:rsidRDefault="004273EC" w:rsidP="006A6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2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58" w:type="dxa"/>
          </w:tcPr>
          <w:p w:rsidR="004273EC" w:rsidRPr="00A91124" w:rsidRDefault="004273EC" w:rsidP="006A6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2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69" w:type="dxa"/>
          </w:tcPr>
          <w:p w:rsidR="004273EC" w:rsidRPr="00A91124" w:rsidRDefault="004273EC" w:rsidP="006A6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2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25" w:type="dxa"/>
          </w:tcPr>
          <w:p w:rsidR="004273EC" w:rsidRPr="00A91124" w:rsidRDefault="004273EC" w:rsidP="006A6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2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11846" w:rsidTr="002B0223">
        <w:tc>
          <w:tcPr>
            <w:tcW w:w="566" w:type="dxa"/>
          </w:tcPr>
          <w:p w:rsidR="00411846" w:rsidRPr="004273EC" w:rsidRDefault="00411846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58" w:type="dxa"/>
          </w:tcPr>
          <w:p w:rsidR="00411846" w:rsidRPr="004273EC" w:rsidRDefault="00411846" w:rsidP="0041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линейка, посвящённая </w:t>
            </w:r>
            <w:r w:rsidR="002B0223">
              <w:rPr>
                <w:rFonts w:ascii="Times New Roman" w:hAnsi="Times New Roman" w:cs="Times New Roman"/>
                <w:sz w:val="28"/>
                <w:szCs w:val="28"/>
              </w:rPr>
              <w:t>Дню знаний</w:t>
            </w:r>
          </w:p>
        </w:tc>
        <w:tc>
          <w:tcPr>
            <w:tcW w:w="1869" w:type="dxa"/>
          </w:tcPr>
          <w:p w:rsidR="00411846" w:rsidRDefault="00411846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3 г.</w:t>
            </w:r>
          </w:p>
        </w:tc>
        <w:tc>
          <w:tcPr>
            <w:tcW w:w="2225" w:type="dxa"/>
          </w:tcPr>
          <w:p w:rsidR="00411846" w:rsidRDefault="00411846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</w:tc>
      </w:tr>
      <w:tr w:rsidR="002B0223" w:rsidTr="002B0223">
        <w:tc>
          <w:tcPr>
            <w:tcW w:w="566" w:type="dxa"/>
          </w:tcPr>
          <w:p w:rsidR="002B0223" w:rsidRPr="00A16EBF" w:rsidRDefault="00A16EBF" w:rsidP="00A16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EBF">
              <w:rPr>
                <w:rFonts w:ascii="Times New Roman" w:hAnsi="Times New Roman" w:cs="Times New Roman"/>
                <w:sz w:val="28"/>
                <w:szCs w:val="28"/>
              </w:rPr>
              <w:t xml:space="preserve">2.   </w:t>
            </w:r>
          </w:p>
        </w:tc>
        <w:tc>
          <w:tcPr>
            <w:tcW w:w="5358" w:type="dxa"/>
          </w:tcPr>
          <w:p w:rsidR="002B0223" w:rsidRDefault="002B0223" w:rsidP="00411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2B0223" w:rsidRDefault="002B0223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2B0223" w:rsidRDefault="002B0223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846" w:rsidTr="002B0223">
        <w:tc>
          <w:tcPr>
            <w:tcW w:w="566" w:type="dxa"/>
          </w:tcPr>
          <w:p w:rsidR="00411846" w:rsidRPr="004273EC" w:rsidRDefault="00A16EBF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1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8" w:type="dxa"/>
          </w:tcPr>
          <w:p w:rsidR="00411846" w:rsidRPr="004273EC" w:rsidRDefault="00411846" w:rsidP="0041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ткрытых уроков</w:t>
            </w:r>
          </w:p>
        </w:tc>
        <w:tc>
          <w:tcPr>
            <w:tcW w:w="1869" w:type="dxa"/>
          </w:tcPr>
          <w:p w:rsidR="00411846" w:rsidRDefault="002B0223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апрель</w:t>
            </w:r>
          </w:p>
        </w:tc>
        <w:tc>
          <w:tcPr>
            <w:tcW w:w="2225" w:type="dxa"/>
          </w:tcPr>
          <w:p w:rsidR="00411846" w:rsidRDefault="00411846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  <w:p w:rsidR="00411846" w:rsidRDefault="002B0223" w:rsidP="002B0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ё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</w:t>
            </w:r>
          </w:p>
          <w:p w:rsidR="002B0223" w:rsidRDefault="002B0223" w:rsidP="002B0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охова С.А.</w:t>
            </w:r>
          </w:p>
        </w:tc>
      </w:tr>
      <w:tr w:rsidR="004273EC" w:rsidTr="002B0223">
        <w:tc>
          <w:tcPr>
            <w:tcW w:w="566" w:type="dxa"/>
          </w:tcPr>
          <w:p w:rsidR="004273EC" w:rsidRPr="004273EC" w:rsidRDefault="00A16EBF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73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8" w:type="dxa"/>
          </w:tcPr>
          <w:p w:rsidR="004273EC" w:rsidRPr="004273EC" w:rsidRDefault="002B0223" w:rsidP="0042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 учащихся ДШИ  на празднике, посвящённому «Дню пожилого человека</w:t>
            </w:r>
            <w:r w:rsidR="004273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9" w:type="dxa"/>
          </w:tcPr>
          <w:p w:rsidR="004273EC" w:rsidRPr="004273EC" w:rsidRDefault="002B0223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7</w:t>
            </w:r>
            <w:r w:rsidR="004273E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25" w:type="dxa"/>
          </w:tcPr>
          <w:p w:rsidR="00B4429D" w:rsidRPr="004273EC" w:rsidRDefault="002B0223" w:rsidP="002B0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</w:tc>
      </w:tr>
      <w:tr w:rsidR="00411846" w:rsidTr="002B0223">
        <w:tc>
          <w:tcPr>
            <w:tcW w:w="566" w:type="dxa"/>
          </w:tcPr>
          <w:p w:rsidR="00411846" w:rsidRDefault="00A16EBF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1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8" w:type="dxa"/>
          </w:tcPr>
          <w:p w:rsidR="00411846" w:rsidRDefault="00411846" w:rsidP="0042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овогоднего утренника</w:t>
            </w:r>
          </w:p>
        </w:tc>
        <w:tc>
          <w:tcPr>
            <w:tcW w:w="1869" w:type="dxa"/>
          </w:tcPr>
          <w:p w:rsidR="00411846" w:rsidRDefault="00411846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25" w:type="dxa"/>
          </w:tcPr>
          <w:p w:rsidR="00411846" w:rsidRDefault="002B0223" w:rsidP="00B4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11846">
              <w:rPr>
                <w:rFonts w:ascii="Times New Roman" w:hAnsi="Times New Roman" w:cs="Times New Roman"/>
                <w:sz w:val="28"/>
                <w:szCs w:val="28"/>
              </w:rPr>
              <w:t>реподав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</w:t>
            </w:r>
          </w:p>
          <w:p w:rsidR="002B0223" w:rsidRDefault="00DF7225" w:rsidP="00B4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B0223">
              <w:rPr>
                <w:rFonts w:ascii="Times New Roman" w:hAnsi="Times New Roman" w:cs="Times New Roman"/>
                <w:sz w:val="28"/>
                <w:szCs w:val="28"/>
              </w:rPr>
              <w:t>лены родительского комитета</w:t>
            </w:r>
          </w:p>
          <w:p w:rsidR="002B0223" w:rsidRDefault="002B0223" w:rsidP="00B4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ДШИ</w:t>
            </w:r>
          </w:p>
        </w:tc>
      </w:tr>
      <w:tr w:rsidR="009123AD" w:rsidTr="002B0223">
        <w:tc>
          <w:tcPr>
            <w:tcW w:w="566" w:type="dxa"/>
          </w:tcPr>
          <w:p w:rsidR="009123AD" w:rsidRDefault="009123AD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58" w:type="dxa"/>
          </w:tcPr>
          <w:p w:rsidR="009123AD" w:rsidRDefault="009123AD" w:rsidP="0042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конкурс «На лучшее оформление Новогоднего окна»</w:t>
            </w:r>
          </w:p>
        </w:tc>
        <w:tc>
          <w:tcPr>
            <w:tcW w:w="1869" w:type="dxa"/>
          </w:tcPr>
          <w:p w:rsidR="009123AD" w:rsidRDefault="009123AD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25" w:type="dxa"/>
          </w:tcPr>
          <w:p w:rsidR="009123AD" w:rsidRDefault="009123AD" w:rsidP="00B4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ё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9123AD" w:rsidTr="002B0223">
        <w:tc>
          <w:tcPr>
            <w:tcW w:w="566" w:type="dxa"/>
          </w:tcPr>
          <w:p w:rsidR="009123AD" w:rsidRDefault="009123AD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58" w:type="dxa"/>
          </w:tcPr>
          <w:p w:rsidR="009123AD" w:rsidRDefault="009123AD" w:rsidP="0042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зонная выставка работ учащихся отделения «Живопись»</w:t>
            </w:r>
          </w:p>
        </w:tc>
        <w:tc>
          <w:tcPr>
            <w:tcW w:w="1869" w:type="dxa"/>
          </w:tcPr>
          <w:p w:rsidR="009123AD" w:rsidRDefault="009123AD" w:rsidP="0091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123AD" w:rsidRDefault="009123AD" w:rsidP="0091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123AD" w:rsidRDefault="009123AD" w:rsidP="0091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123AD" w:rsidRDefault="009123AD" w:rsidP="0091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25" w:type="dxa"/>
          </w:tcPr>
          <w:p w:rsidR="009123AD" w:rsidRDefault="009123AD" w:rsidP="00B4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ё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CD18B5" w:rsidTr="002B0223">
        <w:tc>
          <w:tcPr>
            <w:tcW w:w="566" w:type="dxa"/>
          </w:tcPr>
          <w:p w:rsidR="00CD18B5" w:rsidRDefault="00486CBB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D18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8" w:type="dxa"/>
          </w:tcPr>
          <w:p w:rsidR="00CD18B5" w:rsidRDefault="00CD18B5" w:rsidP="0042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ая народная песня в обработке для фортепиано»</w:t>
            </w:r>
          </w:p>
        </w:tc>
        <w:tc>
          <w:tcPr>
            <w:tcW w:w="1869" w:type="dxa"/>
          </w:tcPr>
          <w:p w:rsidR="00CD18B5" w:rsidRDefault="00CD18B5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25" w:type="dxa"/>
          </w:tcPr>
          <w:p w:rsidR="00CD18B5" w:rsidRDefault="00CD18B5" w:rsidP="00C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Л.Н.</w:t>
            </w:r>
          </w:p>
          <w:p w:rsidR="00CD18B5" w:rsidRDefault="00CD18B5" w:rsidP="00C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глашённый преподаватель ДШ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байкальск)</w:t>
            </w:r>
            <w:proofErr w:type="gramEnd"/>
          </w:p>
          <w:p w:rsidR="00CD18B5" w:rsidRDefault="00CD18B5" w:rsidP="00B4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EBF" w:rsidTr="002B0223">
        <w:tc>
          <w:tcPr>
            <w:tcW w:w="566" w:type="dxa"/>
          </w:tcPr>
          <w:p w:rsidR="00A16EBF" w:rsidRDefault="00486CBB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16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8" w:type="dxa"/>
          </w:tcPr>
          <w:p w:rsidR="00A16EBF" w:rsidRDefault="00A16EBF" w:rsidP="0042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фортепианной музыки «Образы героев сказ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изведениях компози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д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9" w:type="dxa"/>
          </w:tcPr>
          <w:p w:rsidR="00A16EBF" w:rsidRDefault="00A16EBF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EBF">
              <w:rPr>
                <w:rFonts w:ascii="Times New Roman" w:hAnsi="Times New Roman" w:cs="Times New Roman"/>
                <w:sz w:val="28"/>
                <w:szCs w:val="28"/>
              </w:rPr>
              <w:t>03.03.2018 г.</w:t>
            </w:r>
          </w:p>
        </w:tc>
        <w:tc>
          <w:tcPr>
            <w:tcW w:w="2225" w:type="dxa"/>
          </w:tcPr>
          <w:p w:rsidR="00A16EBF" w:rsidRDefault="00A16EBF" w:rsidP="00A16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  <w:p w:rsidR="00A16EBF" w:rsidRDefault="00A16EBF" w:rsidP="00A16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цу Е.</w:t>
            </w:r>
          </w:p>
        </w:tc>
      </w:tr>
      <w:tr w:rsidR="003A247A" w:rsidTr="002B0223">
        <w:tc>
          <w:tcPr>
            <w:tcW w:w="566" w:type="dxa"/>
          </w:tcPr>
          <w:p w:rsidR="003A247A" w:rsidRDefault="009123AD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A24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8" w:type="dxa"/>
          </w:tcPr>
          <w:p w:rsidR="003A247A" w:rsidRDefault="00486CBB" w:rsidP="0042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итель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крытка</w:t>
            </w:r>
            <w:proofErr w:type="gramEnd"/>
            <w:r w:rsidR="003A247A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 </w:t>
            </w:r>
            <w:r w:rsidR="003A247A">
              <w:rPr>
                <w:rFonts w:ascii="Times New Roman" w:hAnsi="Times New Roman" w:cs="Times New Roman"/>
                <w:sz w:val="28"/>
                <w:szCs w:val="28"/>
              </w:rPr>
              <w:t>Международному женскому 8-е марта</w:t>
            </w:r>
          </w:p>
        </w:tc>
        <w:tc>
          <w:tcPr>
            <w:tcW w:w="1869" w:type="dxa"/>
          </w:tcPr>
          <w:p w:rsidR="003A247A" w:rsidRPr="00A16EBF" w:rsidRDefault="003A247A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18 г.</w:t>
            </w:r>
          </w:p>
        </w:tc>
        <w:tc>
          <w:tcPr>
            <w:tcW w:w="2225" w:type="dxa"/>
          </w:tcPr>
          <w:p w:rsidR="003A247A" w:rsidRDefault="003A247A" w:rsidP="00A16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</w:tc>
      </w:tr>
      <w:tr w:rsidR="004273EC" w:rsidTr="002B0223">
        <w:tc>
          <w:tcPr>
            <w:tcW w:w="566" w:type="dxa"/>
          </w:tcPr>
          <w:p w:rsidR="004273EC" w:rsidRPr="004273EC" w:rsidRDefault="00486CBB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442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8" w:type="dxa"/>
          </w:tcPr>
          <w:p w:rsidR="004273EC" w:rsidRPr="004273EC" w:rsidRDefault="00B4429D" w:rsidP="0042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ный концерт</w:t>
            </w:r>
          </w:p>
        </w:tc>
        <w:tc>
          <w:tcPr>
            <w:tcW w:w="1869" w:type="dxa"/>
          </w:tcPr>
          <w:p w:rsidR="004273EC" w:rsidRPr="004273EC" w:rsidRDefault="00B4429D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 2014 г.</w:t>
            </w:r>
          </w:p>
        </w:tc>
        <w:tc>
          <w:tcPr>
            <w:tcW w:w="2225" w:type="dxa"/>
          </w:tcPr>
          <w:p w:rsidR="004273EC" w:rsidRDefault="00B4429D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  <w:p w:rsidR="00B4429D" w:rsidRDefault="00434018" w:rsidP="00434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ё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434018" w:rsidRDefault="00434018" w:rsidP="00434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охова С.А.</w:t>
            </w:r>
          </w:p>
          <w:p w:rsidR="00B4429D" w:rsidRPr="004273EC" w:rsidRDefault="00B4429D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шуева Н.В.</w:t>
            </w:r>
          </w:p>
        </w:tc>
      </w:tr>
      <w:tr w:rsidR="00411846" w:rsidTr="002B0223">
        <w:tc>
          <w:tcPr>
            <w:tcW w:w="566" w:type="dxa"/>
          </w:tcPr>
          <w:p w:rsidR="00411846" w:rsidRDefault="00486CBB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11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8" w:type="dxa"/>
          </w:tcPr>
          <w:p w:rsidR="00411846" w:rsidRDefault="00411846" w:rsidP="0042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адемический концерт </w:t>
            </w:r>
            <w:r w:rsidR="0028431A">
              <w:rPr>
                <w:rFonts w:ascii="Times New Roman" w:hAnsi="Times New Roman" w:cs="Times New Roman"/>
                <w:sz w:val="28"/>
                <w:szCs w:val="28"/>
              </w:rPr>
              <w:t>по общему фортепиано (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3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8431A">
              <w:rPr>
                <w:rFonts w:ascii="Times New Roman" w:hAnsi="Times New Roman" w:cs="Times New Roman"/>
                <w:sz w:val="28"/>
                <w:szCs w:val="28"/>
              </w:rPr>
              <w:t>оровое п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69" w:type="dxa"/>
          </w:tcPr>
          <w:p w:rsidR="00411846" w:rsidRDefault="00411846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25" w:type="dxa"/>
          </w:tcPr>
          <w:p w:rsidR="00411846" w:rsidRDefault="00411846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  <w:p w:rsidR="00411846" w:rsidRDefault="00A16EBF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охова С.А.</w:t>
            </w:r>
          </w:p>
        </w:tc>
      </w:tr>
      <w:tr w:rsidR="004273EC" w:rsidTr="002B0223">
        <w:tc>
          <w:tcPr>
            <w:tcW w:w="566" w:type="dxa"/>
          </w:tcPr>
          <w:p w:rsidR="004273EC" w:rsidRPr="004273EC" w:rsidRDefault="00486CBB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442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8" w:type="dxa"/>
          </w:tcPr>
          <w:p w:rsidR="004273EC" w:rsidRPr="004273EC" w:rsidRDefault="00B4429D" w:rsidP="0042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ой вечер</w:t>
            </w:r>
            <w:r w:rsidR="004E7813">
              <w:rPr>
                <w:rFonts w:ascii="Times New Roman" w:hAnsi="Times New Roman" w:cs="Times New Roman"/>
                <w:sz w:val="28"/>
                <w:szCs w:val="28"/>
              </w:rPr>
              <w:t xml:space="preserve"> для выпускников школы</w:t>
            </w:r>
          </w:p>
        </w:tc>
        <w:tc>
          <w:tcPr>
            <w:tcW w:w="1869" w:type="dxa"/>
          </w:tcPr>
          <w:p w:rsidR="004273EC" w:rsidRPr="004273EC" w:rsidRDefault="00B4429D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25" w:type="dxa"/>
          </w:tcPr>
          <w:p w:rsidR="004273EC" w:rsidRDefault="00B4429D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  <w:p w:rsidR="00B4429D" w:rsidRPr="004273EC" w:rsidRDefault="00B4429D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</w:t>
            </w:r>
            <w:r w:rsidR="004E7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A4EAA" w:rsidRDefault="004A4EAA" w:rsidP="00486C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112E" w:rsidRDefault="00D4112E" w:rsidP="00FD5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BB7" w:rsidRDefault="00864BB7" w:rsidP="00FD5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864BB7" w:rsidRDefault="00864BB7" w:rsidP="006A6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"/>
        <w:gridCol w:w="4990"/>
        <w:gridCol w:w="2152"/>
        <w:gridCol w:w="2102"/>
      </w:tblGrid>
      <w:tr w:rsidR="000B7703" w:rsidTr="00D32347">
        <w:tc>
          <w:tcPr>
            <w:tcW w:w="651" w:type="dxa"/>
          </w:tcPr>
          <w:p w:rsidR="00864BB7" w:rsidRDefault="00864BB7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90" w:type="dxa"/>
          </w:tcPr>
          <w:p w:rsidR="00864BB7" w:rsidRDefault="00864BB7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52" w:type="dxa"/>
          </w:tcPr>
          <w:p w:rsidR="00864BB7" w:rsidRDefault="00864BB7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061" w:type="dxa"/>
          </w:tcPr>
          <w:p w:rsidR="00864BB7" w:rsidRDefault="00864BB7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B7703" w:rsidTr="00D32347">
        <w:tc>
          <w:tcPr>
            <w:tcW w:w="651" w:type="dxa"/>
          </w:tcPr>
          <w:p w:rsidR="00864BB7" w:rsidRDefault="00864BB7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90" w:type="dxa"/>
          </w:tcPr>
          <w:p w:rsidR="00864BB7" w:rsidRDefault="00864BB7" w:rsidP="000B7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ые родительские собрания</w:t>
            </w:r>
          </w:p>
        </w:tc>
        <w:tc>
          <w:tcPr>
            <w:tcW w:w="2152" w:type="dxa"/>
          </w:tcPr>
          <w:p w:rsidR="00864BB7" w:rsidRDefault="000B7703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B7703" w:rsidRDefault="000B7703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B7703" w:rsidRDefault="000B7703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  <w:p w:rsidR="000B7703" w:rsidRDefault="00486CBB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неплановые</w:t>
            </w:r>
            <w:r w:rsidR="000B77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61" w:type="dxa"/>
          </w:tcPr>
          <w:p w:rsidR="00864BB7" w:rsidRDefault="000B7703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</w:tc>
      </w:tr>
      <w:tr w:rsidR="000B7703" w:rsidTr="00D32347">
        <w:tc>
          <w:tcPr>
            <w:tcW w:w="651" w:type="dxa"/>
          </w:tcPr>
          <w:p w:rsidR="00864BB7" w:rsidRPr="000B7703" w:rsidRDefault="000B7703" w:rsidP="000B7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90" w:type="dxa"/>
          </w:tcPr>
          <w:p w:rsidR="00864BB7" w:rsidRDefault="000B7703" w:rsidP="000B7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собрания</w:t>
            </w:r>
          </w:p>
        </w:tc>
        <w:tc>
          <w:tcPr>
            <w:tcW w:w="2152" w:type="dxa"/>
          </w:tcPr>
          <w:p w:rsidR="00864BB7" w:rsidRDefault="00486CBB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61" w:type="dxa"/>
          </w:tcPr>
          <w:p w:rsidR="00864BB7" w:rsidRDefault="000B7703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  <w:p w:rsidR="005C2EEA" w:rsidRDefault="005C2EEA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ё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0B7703" w:rsidTr="00D32347">
        <w:tc>
          <w:tcPr>
            <w:tcW w:w="651" w:type="dxa"/>
          </w:tcPr>
          <w:p w:rsidR="00864BB7" w:rsidRDefault="000B7703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90" w:type="dxa"/>
          </w:tcPr>
          <w:p w:rsidR="00864BB7" w:rsidRDefault="000B7703" w:rsidP="000B7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для оказания помощи школе в проведении мероприятий</w:t>
            </w:r>
          </w:p>
        </w:tc>
        <w:tc>
          <w:tcPr>
            <w:tcW w:w="2152" w:type="dxa"/>
          </w:tcPr>
          <w:p w:rsidR="00864BB7" w:rsidRDefault="000B7703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61" w:type="dxa"/>
          </w:tcPr>
          <w:p w:rsidR="00864BB7" w:rsidRDefault="000B7703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колы, </w:t>
            </w:r>
            <w:r w:rsidR="00D32347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  <w:tr w:rsidR="000B7703" w:rsidTr="00D32347">
        <w:tc>
          <w:tcPr>
            <w:tcW w:w="651" w:type="dxa"/>
          </w:tcPr>
          <w:p w:rsidR="00864BB7" w:rsidRDefault="000B7703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90" w:type="dxa"/>
          </w:tcPr>
          <w:p w:rsidR="00864BB7" w:rsidRDefault="000B7703" w:rsidP="000B7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</w:t>
            </w:r>
          </w:p>
        </w:tc>
        <w:tc>
          <w:tcPr>
            <w:tcW w:w="2152" w:type="dxa"/>
          </w:tcPr>
          <w:p w:rsidR="00864BB7" w:rsidRDefault="000B7703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061" w:type="dxa"/>
          </w:tcPr>
          <w:p w:rsidR="00864BB7" w:rsidRDefault="000B7703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  <w:tr w:rsidR="000B7703" w:rsidTr="00D32347">
        <w:tc>
          <w:tcPr>
            <w:tcW w:w="651" w:type="dxa"/>
          </w:tcPr>
          <w:p w:rsidR="00864BB7" w:rsidRDefault="000B7703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90" w:type="dxa"/>
          </w:tcPr>
          <w:p w:rsidR="00864BB7" w:rsidRDefault="000B7703" w:rsidP="000B7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беседы с родителями по повышению качества успеваемости:</w:t>
            </w:r>
          </w:p>
          <w:p w:rsidR="000B7703" w:rsidRDefault="0047032B" w:rsidP="000B7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ещение учащихся на дому</w:t>
            </w:r>
          </w:p>
          <w:p w:rsidR="000B7703" w:rsidRDefault="000B7703" w:rsidP="000B7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 с родителями и учебная помощь родите</w:t>
            </w:r>
            <w:r w:rsidR="0047032B">
              <w:rPr>
                <w:rFonts w:ascii="Times New Roman" w:hAnsi="Times New Roman" w:cs="Times New Roman"/>
                <w:sz w:val="28"/>
                <w:szCs w:val="28"/>
              </w:rPr>
              <w:t>лям,  дети которых слабо учатся</w:t>
            </w:r>
          </w:p>
          <w:p w:rsidR="000B7703" w:rsidRDefault="000B7703" w:rsidP="000B7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 с родителями о конт</w:t>
            </w:r>
            <w:r w:rsidR="0047032B">
              <w:rPr>
                <w:rFonts w:ascii="Times New Roman" w:hAnsi="Times New Roman" w:cs="Times New Roman"/>
                <w:sz w:val="28"/>
                <w:szCs w:val="28"/>
              </w:rPr>
              <w:t>роле посещения школьных занятий</w:t>
            </w:r>
          </w:p>
          <w:p w:rsidR="000B7703" w:rsidRDefault="000B7703" w:rsidP="000B7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 с родителями о систематической подготовке учащихся к урокам.</w:t>
            </w:r>
          </w:p>
        </w:tc>
        <w:tc>
          <w:tcPr>
            <w:tcW w:w="2152" w:type="dxa"/>
          </w:tcPr>
          <w:p w:rsidR="00864BB7" w:rsidRDefault="000B7703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61" w:type="dxa"/>
          </w:tcPr>
          <w:p w:rsidR="00864BB7" w:rsidRDefault="000B7703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,</w:t>
            </w:r>
          </w:p>
          <w:p w:rsidR="000B7703" w:rsidRDefault="000B7703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  <w:tr w:rsidR="000B7703" w:rsidTr="00D32347">
        <w:tc>
          <w:tcPr>
            <w:tcW w:w="651" w:type="dxa"/>
          </w:tcPr>
          <w:p w:rsidR="00864BB7" w:rsidRDefault="000B7703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90" w:type="dxa"/>
          </w:tcPr>
          <w:p w:rsidR="00864BB7" w:rsidRDefault="000B7703" w:rsidP="000B7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теоретическая помощь</w:t>
            </w:r>
            <w:r w:rsidR="00486CBB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 по музыкальны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CBB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ым предмета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аемым  в школе</w:t>
            </w:r>
            <w:r w:rsidR="00D32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2" w:type="dxa"/>
          </w:tcPr>
          <w:p w:rsidR="00864BB7" w:rsidRDefault="00D32347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61" w:type="dxa"/>
          </w:tcPr>
          <w:p w:rsidR="00EE6B80" w:rsidRDefault="00EE6B80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32347">
              <w:rPr>
                <w:rFonts w:ascii="Times New Roman" w:hAnsi="Times New Roman" w:cs="Times New Roman"/>
                <w:sz w:val="28"/>
                <w:szCs w:val="28"/>
              </w:rPr>
              <w:t>реподаватели</w:t>
            </w:r>
          </w:p>
          <w:p w:rsidR="00864BB7" w:rsidRDefault="00D32347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метники</w:t>
            </w:r>
          </w:p>
        </w:tc>
      </w:tr>
      <w:tr w:rsidR="000B7703" w:rsidTr="00D32347">
        <w:tc>
          <w:tcPr>
            <w:tcW w:w="651" w:type="dxa"/>
          </w:tcPr>
          <w:p w:rsidR="00864BB7" w:rsidRDefault="00D32347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90" w:type="dxa"/>
          </w:tcPr>
          <w:p w:rsidR="00864BB7" w:rsidRDefault="00D32347" w:rsidP="000B7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решению вопросов по учёбе, изменению образовательных программ, учебных планов и т.д., возникающих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</w:t>
            </w:r>
            <w:r w:rsidR="0047032B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152" w:type="dxa"/>
          </w:tcPr>
          <w:p w:rsidR="00864BB7" w:rsidRDefault="00D32347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61" w:type="dxa"/>
          </w:tcPr>
          <w:p w:rsidR="00EE6B80" w:rsidRDefault="00EE6B80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32347">
              <w:rPr>
                <w:rFonts w:ascii="Times New Roman" w:hAnsi="Times New Roman" w:cs="Times New Roman"/>
                <w:sz w:val="28"/>
                <w:szCs w:val="28"/>
              </w:rPr>
              <w:t>реподаватели</w:t>
            </w:r>
          </w:p>
          <w:p w:rsidR="00864BB7" w:rsidRDefault="00D32347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метники</w:t>
            </w:r>
          </w:p>
        </w:tc>
      </w:tr>
      <w:tr w:rsidR="00D32347" w:rsidTr="00D32347">
        <w:tc>
          <w:tcPr>
            <w:tcW w:w="651" w:type="dxa"/>
          </w:tcPr>
          <w:p w:rsidR="00D32347" w:rsidRDefault="00D32347" w:rsidP="00D32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90" w:type="dxa"/>
          </w:tcPr>
          <w:p w:rsidR="00D32347" w:rsidRDefault="00D32347" w:rsidP="00D32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ля родителей общешкольных кон</w:t>
            </w:r>
            <w:r w:rsidR="0047032B">
              <w:rPr>
                <w:rFonts w:ascii="Times New Roman" w:hAnsi="Times New Roman" w:cs="Times New Roman"/>
                <w:sz w:val="28"/>
                <w:szCs w:val="28"/>
              </w:rPr>
              <w:t>цертов к календарным праздникам</w:t>
            </w:r>
          </w:p>
        </w:tc>
        <w:tc>
          <w:tcPr>
            <w:tcW w:w="2152" w:type="dxa"/>
          </w:tcPr>
          <w:p w:rsidR="00D32347" w:rsidRDefault="00D32347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61" w:type="dxa"/>
          </w:tcPr>
          <w:p w:rsidR="00D32347" w:rsidRDefault="005C2EEA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32347">
              <w:rPr>
                <w:rFonts w:ascii="Times New Roman" w:hAnsi="Times New Roman" w:cs="Times New Roman"/>
                <w:sz w:val="28"/>
                <w:szCs w:val="28"/>
              </w:rPr>
              <w:t>реподав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  <w:r w:rsidR="00DD12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D12A7" w:rsidRDefault="00DD12A7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</w:tbl>
    <w:p w:rsidR="00864BB7" w:rsidRDefault="00864BB7" w:rsidP="006A68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25C6" w:rsidRDefault="009225C6" w:rsidP="006A68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25C6" w:rsidRDefault="009225C6" w:rsidP="006A68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6CBB" w:rsidRDefault="00486CBB" w:rsidP="00AA62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813" w:rsidRDefault="004E7813" w:rsidP="006A68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25C6" w:rsidRDefault="009225C6" w:rsidP="006A6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5C6">
        <w:rPr>
          <w:rFonts w:ascii="Times New Roman" w:hAnsi="Times New Roman" w:cs="Times New Roman"/>
          <w:b/>
          <w:sz w:val="28"/>
          <w:szCs w:val="28"/>
        </w:rPr>
        <w:lastRenderedPageBreak/>
        <w:t>ВНЕКЛАССНО-ВОСПИТАТЕЛЬНАЯ РАБОТА И КОНЦЕРТНО-ПРОСВЕТИТЕЛЬСКАЯ РАБОТА</w:t>
      </w:r>
    </w:p>
    <w:p w:rsidR="009225C6" w:rsidRDefault="009225C6" w:rsidP="006A6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5953"/>
        <w:gridCol w:w="1701"/>
        <w:gridCol w:w="2061"/>
      </w:tblGrid>
      <w:tr w:rsidR="00411846" w:rsidTr="00486CBB">
        <w:tc>
          <w:tcPr>
            <w:tcW w:w="566" w:type="dxa"/>
          </w:tcPr>
          <w:p w:rsidR="009225C6" w:rsidRPr="009225C6" w:rsidRDefault="009225C6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5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9225C6" w:rsidRPr="009225C6" w:rsidRDefault="009225C6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9225C6" w:rsidRPr="009225C6" w:rsidRDefault="009225C6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061" w:type="dxa"/>
          </w:tcPr>
          <w:p w:rsidR="009225C6" w:rsidRPr="009225C6" w:rsidRDefault="009225C6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11846" w:rsidTr="00486CBB">
        <w:tc>
          <w:tcPr>
            <w:tcW w:w="566" w:type="dxa"/>
          </w:tcPr>
          <w:p w:rsidR="009225C6" w:rsidRPr="009225C6" w:rsidRDefault="009225C6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9225C6" w:rsidRPr="009225C6" w:rsidRDefault="00411846" w:rsidP="0041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участие в концерте, посвящённом «Дню села»</w:t>
            </w:r>
          </w:p>
        </w:tc>
        <w:tc>
          <w:tcPr>
            <w:tcW w:w="1701" w:type="dxa"/>
          </w:tcPr>
          <w:p w:rsidR="009225C6" w:rsidRPr="009225C6" w:rsidRDefault="00411846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061" w:type="dxa"/>
          </w:tcPr>
          <w:p w:rsidR="009225C6" w:rsidRDefault="00411846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  <w:p w:rsidR="00AA6216" w:rsidRPr="009225C6" w:rsidRDefault="00AA6216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846" w:rsidTr="00486CBB">
        <w:tc>
          <w:tcPr>
            <w:tcW w:w="566" w:type="dxa"/>
          </w:tcPr>
          <w:p w:rsidR="009225C6" w:rsidRPr="009225C6" w:rsidRDefault="00411846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9225C6" w:rsidRPr="009225C6" w:rsidRDefault="00411846" w:rsidP="0041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участие в концерте, посвящённому «Дню района»</w:t>
            </w:r>
          </w:p>
        </w:tc>
        <w:tc>
          <w:tcPr>
            <w:tcW w:w="1701" w:type="dxa"/>
          </w:tcPr>
          <w:p w:rsidR="009225C6" w:rsidRPr="009225C6" w:rsidRDefault="009225C6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411846" w:rsidRPr="009225C6" w:rsidRDefault="00411846" w:rsidP="00AA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</w:tc>
      </w:tr>
      <w:tr w:rsidR="00411846" w:rsidTr="00486CBB">
        <w:tc>
          <w:tcPr>
            <w:tcW w:w="566" w:type="dxa"/>
          </w:tcPr>
          <w:p w:rsidR="009225C6" w:rsidRPr="009225C6" w:rsidRDefault="00411846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9225C6" w:rsidRPr="009225C6" w:rsidRDefault="00411846" w:rsidP="0041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участие в концерте «День пожилого человека»</w:t>
            </w:r>
          </w:p>
        </w:tc>
        <w:tc>
          <w:tcPr>
            <w:tcW w:w="1701" w:type="dxa"/>
          </w:tcPr>
          <w:p w:rsidR="009225C6" w:rsidRPr="009225C6" w:rsidRDefault="004E7813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61" w:type="dxa"/>
          </w:tcPr>
          <w:p w:rsidR="009225C6" w:rsidRPr="009225C6" w:rsidRDefault="00411846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</w:tc>
      </w:tr>
      <w:tr w:rsidR="00411846" w:rsidTr="00486CBB">
        <w:tc>
          <w:tcPr>
            <w:tcW w:w="566" w:type="dxa"/>
          </w:tcPr>
          <w:p w:rsidR="009225C6" w:rsidRPr="009225C6" w:rsidRDefault="00411846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9225C6" w:rsidRPr="009225C6" w:rsidRDefault="00411846" w:rsidP="0041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участие в концерте, посвящённом «Дню матери»</w:t>
            </w:r>
          </w:p>
        </w:tc>
        <w:tc>
          <w:tcPr>
            <w:tcW w:w="1701" w:type="dxa"/>
          </w:tcPr>
          <w:p w:rsidR="009225C6" w:rsidRPr="009225C6" w:rsidRDefault="00411846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61" w:type="dxa"/>
          </w:tcPr>
          <w:p w:rsidR="009225C6" w:rsidRDefault="00411846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  <w:p w:rsidR="00411846" w:rsidRPr="009225C6" w:rsidRDefault="00411846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846" w:rsidTr="00486CBB">
        <w:tc>
          <w:tcPr>
            <w:tcW w:w="566" w:type="dxa"/>
          </w:tcPr>
          <w:p w:rsidR="009225C6" w:rsidRPr="009225C6" w:rsidRDefault="00411846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9225C6" w:rsidRPr="009225C6" w:rsidRDefault="00411846" w:rsidP="0041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МОУ Билитуйской СОШ в подготовке школьных мероприятий</w:t>
            </w:r>
          </w:p>
        </w:tc>
        <w:tc>
          <w:tcPr>
            <w:tcW w:w="1701" w:type="dxa"/>
          </w:tcPr>
          <w:p w:rsidR="004E7813" w:rsidRDefault="004E7813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</w:p>
          <w:p w:rsidR="009225C6" w:rsidRPr="009225C6" w:rsidRDefault="00411846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061" w:type="dxa"/>
          </w:tcPr>
          <w:p w:rsidR="009225C6" w:rsidRPr="009225C6" w:rsidRDefault="00411846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  <w:tr w:rsidR="00411846" w:rsidTr="00486CBB">
        <w:tc>
          <w:tcPr>
            <w:tcW w:w="566" w:type="dxa"/>
          </w:tcPr>
          <w:p w:rsidR="009225C6" w:rsidRPr="009225C6" w:rsidRDefault="00411846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3" w:type="dxa"/>
          </w:tcPr>
          <w:p w:rsidR="009225C6" w:rsidRDefault="00411846" w:rsidP="0041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ывать посильную помощь СДК п.ст. Билитуй в проведении концертов и развлекательных программ:</w:t>
            </w:r>
          </w:p>
          <w:p w:rsidR="00411846" w:rsidRDefault="0047032B" w:rsidP="0041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вогодние утренники</w:t>
            </w:r>
          </w:p>
          <w:p w:rsidR="00411846" w:rsidRDefault="0047032B" w:rsidP="0041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ждународный день 8-е Марта</w:t>
            </w:r>
          </w:p>
          <w:p w:rsidR="00411846" w:rsidRDefault="0047032B" w:rsidP="0041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защитника Отечества</w:t>
            </w:r>
          </w:p>
          <w:p w:rsidR="00411846" w:rsidRDefault="0047032B" w:rsidP="0041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семьи</w:t>
            </w:r>
          </w:p>
          <w:p w:rsidR="00411846" w:rsidRDefault="0047032B" w:rsidP="0041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Победы</w:t>
            </w:r>
          </w:p>
          <w:p w:rsidR="00411846" w:rsidRDefault="0047032B" w:rsidP="0041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села</w:t>
            </w:r>
          </w:p>
          <w:p w:rsidR="00411846" w:rsidRPr="009225C6" w:rsidRDefault="00411846" w:rsidP="0041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защиты детей и т.д.</w:t>
            </w:r>
          </w:p>
        </w:tc>
        <w:tc>
          <w:tcPr>
            <w:tcW w:w="1701" w:type="dxa"/>
          </w:tcPr>
          <w:p w:rsidR="009225C6" w:rsidRPr="009225C6" w:rsidRDefault="004E7813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41184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61" w:type="dxa"/>
          </w:tcPr>
          <w:p w:rsidR="009225C6" w:rsidRPr="009225C6" w:rsidRDefault="00411846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  <w:tr w:rsidR="00486CBB" w:rsidTr="00486CBB">
        <w:tc>
          <w:tcPr>
            <w:tcW w:w="566" w:type="dxa"/>
          </w:tcPr>
          <w:p w:rsidR="00486CBB" w:rsidRDefault="00486CBB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86CBB" w:rsidRDefault="00486CBB" w:rsidP="0041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учащихся отделения «Хоровое пение» в качестве выступающих в рождественской игровой программе «Рождественские чудеса» (совместно с СДК п.ст. Билитуй)</w:t>
            </w:r>
          </w:p>
        </w:tc>
        <w:tc>
          <w:tcPr>
            <w:tcW w:w="1701" w:type="dxa"/>
          </w:tcPr>
          <w:p w:rsidR="00486CBB" w:rsidRDefault="00486CBB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18 г.</w:t>
            </w:r>
          </w:p>
        </w:tc>
        <w:tc>
          <w:tcPr>
            <w:tcW w:w="2061" w:type="dxa"/>
          </w:tcPr>
          <w:p w:rsidR="00486CBB" w:rsidRDefault="00486CBB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  <w:p w:rsidR="00486CBB" w:rsidRDefault="00486CBB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Л.В.</w:t>
            </w:r>
          </w:p>
        </w:tc>
      </w:tr>
      <w:tr w:rsidR="00411846" w:rsidTr="00486CBB">
        <w:tc>
          <w:tcPr>
            <w:tcW w:w="566" w:type="dxa"/>
          </w:tcPr>
          <w:p w:rsidR="009225C6" w:rsidRPr="009225C6" w:rsidRDefault="00411846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53" w:type="dxa"/>
          </w:tcPr>
          <w:p w:rsidR="009225C6" w:rsidRPr="009225C6" w:rsidRDefault="00411846" w:rsidP="0041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ть участие в праздничных мероприятиях, конкурсах, концертах, проводимых районом</w:t>
            </w:r>
          </w:p>
        </w:tc>
        <w:tc>
          <w:tcPr>
            <w:tcW w:w="1701" w:type="dxa"/>
          </w:tcPr>
          <w:p w:rsidR="009225C6" w:rsidRPr="009225C6" w:rsidRDefault="004E7813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41184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61" w:type="dxa"/>
          </w:tcPr>
          <w:p w:rsidR="009225C6" w:rsidRPr="009225C6" w:rsidRDefault="00411846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  <w:tr w:rsidR="00411846" w:rsidTr="00486CBB">
        <w:tc>
          <w:tcPr>
            <w:tcW w:w="566" w:type="dxa"/>
          </w:tcPr>
          <w:p w:rsidR="00411846" w:rsidRDefault="00411846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53" w:type="dxa"/>
          </w:tcPr>
          <w:p w:rsidR="00411846" w:rsidRDefault="00411846" w:rsidP="0041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ть участие в кустовых, районных, краевых вокальных конкурс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D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E11D09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х по изобразительному искусству</w:t>
            </w:r>
          </w:p>
        </w:tc>
        <w:tc>
          <w:tcPr>
            <w:tcW w:w="1701" w:type="dxa"/>
          </w:tcPr>
          <w:p w:rsidR="00411846" w:rsidRDefault="00411846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61" w:type="dxa"/>
          </w:tcPr>
          <w:p w:rsidR="00411846" w:rsidRDefault="00411846" w:rsidP="00411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  <w:p w:rsidR="00E11D09" w:rsidRDefault="00E11D09" w:rsidP="00411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ё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411846" w:rsidRDefault="00411846" w:rsidP="00411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846" w:rsidRDefault="00411846" w:rsidP="00411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846" w:rsidTr="00486CBB">
        <w:tc>
          <w:tcPr>
            <w:tcW w:w="566" w:type="dxa"/>
          </w:tcPr>
          <w:p w:rsidR="00411846" w:rsidRDefault="00411846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53" w:type="dxa"/>
          </w:tcPr>
          <w:p w:rsidR="00411846" w:rsidRDefault="00411846" w:rsidP="0041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664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церта</w:t>
            </w:r>
            <w:r w:rsidR="00D4112E">
              <w:rPr>
                <w:rFonts w:ascii="Times New Roman" w:hAnsi="Times New Roman" w:cs="Times New Roman"/>
                <w:sz w:val="28"/>
                <w:szCs w:val="28"/>
              </w:rPr>
              <w:t xml:space="preserve"> (исполнение на фортепиано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младших школьников МОУ Билитуйской СОШ и </w:t>
            </w:r>
            <w:r w:rsidR="00664CD0">
              <w:rPr>
                <w:rFonts w:ascii="Times New Roman" w:hAnsi="Times New Roman" w:cs="Times New Roman"/>
                <w:sz w:val="28"/>
                <w:szCs w:val="28"/>
              </w:rPr>
              <w:t xml:space="preserve">детей детского сада «Родничок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хся ДШИ п.ст. </w:t>
            </w:r>
            <w:r w:rsidR="00486CBB">
              <w:rPr>
                <w:rFonts w:ascii="Times New Roman" w:hAnsi="Times New Roman" w:cs="Times New Roman"/>
                <w:sz w:val="28"/>
                <w:szCs w:val="28"/>
              </w:rPr>
              <w:t xml:space="preserve">Билитуй </w:t>
            </w:r>
          </w:p>
        </w:tc>
        <w:tc>
          <w:tcPr>
            <w:tcW w:w="1701" w:type="dxa"/>
          </w:tcPr>
          <w:p w:rsidR="00411846" w:rsidRDefault="00411846" w:rsidP="006A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61" w:type="dxa"/>
          </w:tcPr>
          <w:p w:rsidR="00411846" w:rsidRDefault="00411846" w:rsidP="00411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.А.</w:t>
            </w:r>
          </w:p>
          <w:p w:rsidR="00411846" w:rsidRDefault="00411846" w:rsidP="00AA6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25C6" w:rsidRPr="009225C6" w:rsidRDefault="009225C6" w:rsidP="004703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9225C6" w:rsidRPr="009225C6" w:rsidSect="009123A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ED8"/>
    <w:multiLevelType w:val="hybridMultilevel"/>
    <w:tmpl w:val="BB24FB14"/>
    <w:lvl w:ilvl="0" w:tplc="9AF05DC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F5BE8"/>
    <w:multiLevelType w:val="hybridMultilevel"/>
    <w:tmpl w:val="CD167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8556B"/>
    <w:multiLevelType w:val="hybridMultilevel"/>
    <w:tmpl w:val="82162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46645"/>
    <w:multiLevelType w:val="multilevel"/>
    <w:tmpl w:val="56288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1143BBE"/>
    <w:multiLevelType w:val="hybridMultilevel"/>
    <w:tmpl w:val="3500C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9036B"/>
    <w:multiLevelType w:val="hybridMultilevel"/>
    <w:tmpl w:val="89A29A6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97721A"/>
    <w:multiLevelType w:val="hybridMultilevel"/>
    <w:tmpl w:val="5FC21A1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E43ADC"/>
    <w:multiLevelType w:val="hybridMultilevel"/>
    <w:tmpl w:val="B7026244"/>
    <w:lvl w:ilvl="0" w:tplc="F6907E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1AF6089"/>
    <w:multiLevelType w:val="hybridMultilevel"/>
    <w:tmpl w:val="170695CA"/>
    <w:lvl w:ilvl="0" w:tplc="2C1A3A9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CCE16C6"/>
    <w:multiLevelType w:val="hybridMultilevel"/>
    <w:tmpl w:val="EF38C9CA"/>
    <w:lvl w:ilvl="0" w:tplc="62FA9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30C38"/>
    <w:multiLevelType w:val="hybridMultilevel"/>
    <w:tmpl w:val="E29E8D5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E346622"/>
    <w:multiLevelType w:val="hybridMultilevel"/>
    <w:tmpl w:val="1E2E2D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8C9"/>
    <w:rsid w:val="00023924"/>
    <w:rsid w:val="00032FB4"/>
    <w:rsid w:val="00034F50"/>
    <w:rsid w:val="00081076"/>
    <w:rsid w:val="00082051"/>
    <w:rsid w:val="000B7703"/>
    <w:rsid w:val="000C0190"/>
    <w:rsid w:val="000F58D7"/>
    <w:rsid w:val="001447F5"/>
    <w:rsid w:val="001A1507"/>
    <w:rsid w:val="001A6769"/>
    <w:rsid w:val="001C4632"/>
    <w:rsid w:val="001D3280"/>
    <w:rsid w:val="001D3C7D"/>
    <w:rsid w:val="0021305E"/>
    <w:rsid w:val="00240E3C"/>
    <w:rsid w:val="00260560"/>
    <w:rsid w:val="00263F82"/>
    <w:rsid w:val="002810C7"/>
    <w:rsid w:val="0028431A"/>
    <w:rsid w:val="002B0223"/>
    <w:rsid w:val="00310506"/>
    <w:rsid w:val="00374AEF"/>
    <w:rsid w:val="003A247A"/>
    <w:rsid w:val="003A5702"/>
    <w:rsid w:val="00411846"/>
    <w:rsid w:val="0042151F"/>
    <w:rsid w:val="004273EC"/>
    <w:rsid w:val="00434018"/>
    <w:rsid w:val="00434CB1"/>
    <w:rsid w:val="00435174"/>
    <w:rsid w:val="0047032B"/>
    <w:rsid w:val="004718C9"/>
    <w:rsid w:val="00486CBB"/>
    <w:rsid w:val="004A18D4"/>
    <w:rsid w:val="004A4EAA"/>
    <w:rsid w:val="004B7076"/>
    <w:rsid w:val="004C5A89"/>
    <w:rsid w:val="004E7813"/>
    <w:rsid w:val="004F670C"/>
    <w:rsid w:val="00504639"/>
    <w:rsid w:val="00524AAB"/>
    <w:rsid w:val="00533565"/>
    <w:rsid w:val="005335C9"/>
    <w:rsid w:val="005407CA"/>
    <w:rsid w:val="00546C54"/>
    <w:rsid w:val="00560D59"/>
    <w:rsid w:val="00577E59"/>
    <w:rsid w:val="00593DC0"/>
    <w:rsid w:val="005A5621"/>
    <w:rsid w:val="005C2EEA"/>
    <w:rsid w:val="005F0365"/>
    <w:rsid w:val="006275AA"/>
    <w:rsid w:val="00664CD0"/>
    <w:rsid w:val="00684222"/>
    <w:rsid w:val="00687CB0"/>
    <w:rsid w:val="006A68A2"/>
    <w:rsid w:val="006C443C"/>
    <w:rsid w:val="007165B8"/>
    <w:rsid w:val="00755C77"/>
    <w:rsid w:val="007A3E73"/>
    <w:rsid w:val="008062A2"/>
    <w:rsid w:val="00812370"/>
    <w:rsid w:val="008626BB"/>
    <w:rsid w:val="00863D65"/>
    <w:rsid w:val="00864BB7"/>
    <w:rsid w:val="00875A40"/>
    <w:rsid w:val="008865C9"/>
    <w:rsid w:val="008940B0"/>
    <w:rsid w:val="008C4DBD"/>
    <w:rsid w:val="008D2BD1"/>
    <w:rsid w:val="00905984"/>
    <w:rsid w:val="0091148E"/>
    <w:rsid w:val="009123AD"/>
    <w:rsid w:val="00913C8C"/>
    <w:rsid w:val="009225C6"/>
    <w:rsid w:val="009848B0"/>
    <w:rsid w:val="009A7ED3"/>
    <w:rsid w:val="009B6E98"/>
    <w:rsid w:val="009B7AA2"/>
    <w:rsid w:val="009E1819"/>
    <w:rsid w:val="00A101BC"/>
    <w:rsid w:val="00A13C2A"/>
    <w:rsid w:val="00A14B12"/>
    <w:rsid w:val="00A16EBF"/>
    <w:rsid w:val="00A75018"/>
    <w:rsid w:val="00A85DBB"/>
    <w:rsid w:val="00A91124"/>
    <w:rsid w:val="00A96E6F"/>
    <w:rsid w:val="00AA6216"/>
    <w:rsid w:val="00AA7D87"/>
    <w:rsid w:val="00AC4BD6"/>
    <w:rsid w:val="00AF5E0D"/>
    <w:rsid w:val="00B2129D"/>
    <w:rsid w:val="00B311DB"/>
    <w:rsid w:val="00B43D55"/>
    <w:rsid w:val="00B4429D"/>
    <w:rsid w:val="00BA0D56"/>
    <w:rsid w:val="00BA6673"/>
    <w:rsid w:val="00BD0DB3"/>
    <w:rsid w:val="00C11C18"/>
    <w:rsid w:val="00C5092B"/>
    <w:rsid w:val="00C6183E"/>
    <w:rsid w:val="00CA5B76"/>
    <w:rsid w:val="00CB3030"/>
    <w:rsid w:val="00CB4619"/>
    <w:rsid w:val="00CB7EB3"/>
    <w:rsid w:val="00CD18B5"/>
    <w:rsid w:val="00D32347"/>
    <w:rsid w:val="00D4112E"/>
    <w:rsid w:val="00D71623"/>
    <w:rsid w:val="00D74D5C"/>
    <w:rsid w:val="00D80D64"/>
    <w:rsid w:val="00DC1153"/>
    <w:rsid w:val="00DD12A7"/>
    <w:rsid w:val="00DE0BB8"/>
    <w:rsid w:val="00DF7225"/>
    <w:rsid w:val="00E048D3"/>
    <w:rsid w:val="00E11D09"/>
    <w:rsid w:val="00E47DF5"/>
    <w:rsid w:val="00E73E64"/>
    <w:rsid w:val="00E74366"/>
    <w:rsid w:val="00EB0A8E"/>
    <w:rsid w:val="00EE6B80"/>
    <w:rsid w:val="00F06E13"/>
    <w:rsid w:val="00F516AC"/>
    <w:rsid w:val="00F5448A"/>
    <w:rsid w:val="00F574F8"/>
    <w:rsid w:val="00FD385B"/>
    <w:rsid w:val="00FD5AD7"/>
    <w:rsid w:val="00FD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D64"/>
    <w:pPr>
      <w:ind w:left="720"/>
      <w:contextualSpacing/>
    </w:pPr>
  </w:style>
  <w:style w:type="table" w:styleId="a4">
    <w:name w:val="Table Grid"/>
    <w:basedOn w:val="a1"/>
    <w:uiPriority w:val="59"/>
    <w:rsid w:val="00540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F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D64"/>
    <w:pPr>
      <w:ind w:left="720"/>
      <w:contextualSpacing/>
    </w:pPr>
  </w:style>
  <w:style w:type="table" w:styleId="a4">
    <w:name w:val="Table Grid"/>
    <w:basedOn w:val="a1"/>
    <w:uiPriority w:val="59"/>
    <w:rsid w:val="00540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F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9B7A-4530-41A7-B3CF-D43B8F2A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7</cp:revision>
  <cp:lastPrinted>2018-02-22T08:53:00Z</cp:lastPrinted>
  <dcterms:created xsi:type="dcterms:W3CDTF">2014-02-18T11:41:00Z</dcterms:created>
  <dcterms:modified xsi:type="dcterms:W3CDTF">2018-04-07T02:59:00Z</dcterms:modified>
</cp:coreProperties>
</file>